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1" w:rsidRDefault="00B97451" w:rsidP="00445BB8">
      <w:pPr>
        <w:pStyle w:val="a4"/>
        <w:rPr>
          <w:szCs w:val="24"/>
        </w:rPr>
      </w:pPr>
    </w:p>
    <w:p w:rsidR="00445BB8" w:rsidRPr="00445BB8" w:rsidRDefault="00445BB8" w:rsidP="00445BB8">
      <w:pPr>
        <w:pStyle w:val="a4"/>
        <w:rPr>
          <w:szCs w:val="24"/>
        </w:rPr>
      </w:pPr>
      <w:r w:rsidRPr="00445BB8">
        <w:rPr>
          <w:szCs w:val="24"/>
        </w:rPr>
        <w:t>РОССИЙСКАЯ ФЕДЕРАЦИЯ</w:t>
      </w:r>
    </w:p>
    <w:p w:rsidR="00445BB8" w:rsidRPr="00445BB8" w:rsidRDefault="00445BB8" w:rsidP="00445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45BB8" w:rsidRPr="00445BB8" w:rsidRDefault="00445BB8" w:rsidP="00445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445BB8" w:rsidRPr="00445BB8" w:rsidRDefault="00445BB8" w:rsidP="00445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 xml:space="preserve">АДМИНИСТРАЦИЯ ЛЕРМОНТОВСКОГО </w:t>
      </w:r>
    </w:p>
    <w:p w:rsidR="00445BB8" w:rsidRPr="00445BB8" w:rsidRDefault="00445BB8" w:rsidP="00445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45BB8" w:rsidRPr="00445BB8" w:rsidRDefault="00445BB8" w:rsidP="00445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445BB8" w:rsidRDefault="00445BB8" w:rsidP="000A6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A660C" w:rsidRPr="00445BB8" w:rsidRDefault="000A660C" w:rsidP="000A6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BB8" w:rsidRPr="00445BB8" w:rsidRDefault="000A660C" w:rsidP="00445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</w:t>
      </w:r>
      <w:r w:rsidR="00445BB8" w:rsidRPr="00445BB8">
        <w:rPr>
          <w:rFonts w:ascii="Times New Roman" w:hAnsi="Times New Roman" w:cs="Times New Roman"/>
          <w:sz w:val="24"/>
          <w:szCs w:val="24"/>
        </w:rPr>
        <w:t xml:space="preserve">2018 г.            </w:t>
      </w:r>
      <w:r w:rsidR="00445BB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5BB8" w:rsidRPr="00445BB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445BB8"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445BB8" w:rsidRPr="00445B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4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3B067E"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082095" w:rsidRPr="00445BB8" w:rsidRDefault="000820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A50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082095" w:rsidRPr="00445BB8" w:rsidRDefault="00082095" w:rsidP="008A50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ПО </w:t>
      </w:r>
      <w:r w:rsidR="008A5041" w:rsidRPr="00445BB8">
        <w:rPr>
          <w:rFonts w:ascii="Times New Roman" w:hAnsi="Times New Roman" w:cs="Times New Roman"/>
          <w:sz w:val="24"/>
          <w:szCs w:val="24"/>
        </w:rPr>
        <w:t>БЕЗОПАСНОЙ ЖИЗНЕДЕЯТЕЛЬНОСТИ НАСЕЛЕНИЯ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 ЛЕРМОНТОВСКОГО МУНИЦИПАЛЬНОГО ОБРАЗОВА</w:t>
      </w:r>
      <w:r w:rsidR="008A5041" w:rsidRPr="00445BB8">
        <w:rPr>
          <w:rFonts w:ascii="Times New Roman" w:hAnsi="Times New Roman" w:cs="Times New Roman"/>
          <w:sz w:val="24"/>
          <w:szCs w:val="24"/>
        </w:rPr>
        <w:t>НИЯ</w:t>
      </w:r>
      <w:r w:rsidRPr="00445BB8">
        <w:rPr>
          <w:rFonts w:ascii="Times New Roman" w:hAnsi="Times New Roman" w:cs="Times New Roman"/>
          <w:sz w:val="24"/>
          <w:szCs w:val="24"/>
        </w:rPr>
        <w:t>"</w:t>
      </w:r>
    </w:p>
    <w:p w:rsidR="00082095" w:rsidRPr="00445BB8" w:rsidRDefault="008A50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НА 2019 - 2021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041" w:rsidRDefault="0008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B97451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B97451">
        <w:rPr>
          <w:rFonts w:ascii="Times New Roman" w:hAnsi="Times New Roman" w:cs="Times New Roman"/>
          <w:sz w:val="24"/>
          <w:szCs w:val="24"/>
        </w:rPr>
        <w:t xml:space="preserve"> Б</w:t>
      </w:r>
      <w:r w:rsidRPr="00445BB8">
        <w:rPr>
          <w:rFonts w:ascii="Times New Roman" w:hAnsi="Times New Roman" w:cs="Times New Roman"/>
          <w:sz w:val="24"/>
          <w:szCs w:val="24"/>
        </w:rPr>
        <w:t>юджетног</w:t>
      </w:r>
      <w:r w:rsidR="0094362F" w:rsidRPr="00445BB8">
        <w:rPr>
          <w:rFonts w:ascii="Times New Roman" w:hAnsi="Times New Roman" w:cs="Times New Roman"/>
          <w:sz w:val="24"/>
          <w:szCs w:val="24"/>
        </w:rPr>
        <w:t>о кодекса Российской Федерации, Положением</w:t>
      </w:r>
      <w:r w:rsidRPr="00445BB8">
        <w:rPr>
          <w:rFonts w:ascii="Times New Roman" w:hAnsi="Times New Roman" w:cs="Times New Roman"/>
          <w:sz w:val="24"/>
          <w:szCs w:val="24"/>
        </w:rPr>
        <w:t xml:space="preserve"> о порядке принятия р</w:t>
      </w:r>
      <w:r w:rsidR="008A5041" w:rsidRPr="00445BB8">
        <w:rPr>
          <w:rFonts w:ascii="Times New Roman" w:hAnsi="Times New Roman" w:cs="Times New Roman"/>
          <w:sz w:val="24"/>
          <w:szCs w:val="24"/>
        </w:rPr>
        <w:t>ешений о разработке муниципальных программ</w:t>
      </w:r>
      <w:r w:rsidR="0094362F"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62F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94362F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8A5041" w:rsidRPr="00445BB8">
        <w:rPr>
          <w:rFonts w:ascii="Times New Roman" w:hAnsi="Times New Roman" w:cs="Times New Roman"/>
          <w:sz w:val="24"/>
          <w:szCs w:val="24"/>
        </w:rPr>
        <w:t>ни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и их формирования и реализации, утвержденным постановлением</w:t>
      </w:r>
      <w:r w:rsidR="008A5041" w:rsidRPr="00445BB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A5041" w:rsidRPr="00445BB8">
        <w:rPr>
          <w:rFonts w:ascii="Times New Roman" w:hAnsi="Times New Roman" w:cs="Times New Roman"/>
          <w:sz w:val="24"/>
          <w:szCs w:val="24"/>
        </w:rPr>
        <w:t>Лермонто</w:t>
      </w:r>
      <w:r w:rsidR="0094362F" w:rsidRPr="00445BB8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4362F" w:rsidRPr="00445B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A5041" w:rsidRPr="00445BB8">
        <w:rPr>
          <w:rFonts w:ascii="Times New Roman" w:hAnsi="Times New Roman" w:cs="Times New Roman"/>
          <w:sz w:val="24"/>
          <w:szCs w:val="24"/>
        </w:rPr>
        <w:t>ог</w:t>
      </w:r>
      <w:r w:rsidR="0094362F" w:rsidRPr="00445BB8">
        <w:rPr>
          <w:rFonts w:ascii="Times New Roman" w:hAnsi="Times New Roman" w:cs="Times New Roman"/>
          <w:sz w:val="24"/>
          <w:szCs w:val="24"/>
        </w:rPr>
        <w:t>о образования от 02.06.2015 года N50</w:t>
      </w:r>
      <w:r w:rsidRPr="00445BB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8A5041" w:rsidRPr="00445BB8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8A5041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8A5041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,</w:t>
      </w:r>
      <w:r w:rsidR="008A5041" w:rsidRPr="00445BB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8A5041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8A5041" w:rsidRPr="00445B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B5F45" w:rsidRPr="00445BB8" w:rsidRDefault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Default="009B5F45" w:rsidP="009B5F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B5F45" w:rsidRPr="00445BB8" w:rsidRDefault="009B5F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A5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по безопасной жизнедеятельности населения </w:t>
      </w:r>
      <w:proofErr w:type="spellStart"/>
      <w:r w:rsidR="00505E4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505E4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 2019-2021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. </w:t>
      </w:r>
      <w:r w:rsidR="00082095" w:rsidRPr="00445BB8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82095" w:rsidRPr="00445BB8" w:rsidRDefault="008A5041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2. </w:t>
      </w:r>
      <w:r w:rsidR="005C0CF9" w:rsidRPr="00445BB8">
        <w:rPr>
          <w:rFonts w:ascii="Times New Roman" w:hAnsi="Times New Roman" w:cs="Times New Roman"/>
          <w:sz w:val="24"/>
          <w:szCs w:val="24"/>
        </w:rPr>
        <w:t>Опубликовать н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5C0CF9" w:rsidRPr="00445BB8">
        <w:rPr>
          <w:rFonts w:ascii="Times New Roman" w:hAnsi="Times New Roman" w:cs="Times New Roman"/>
          <w:sz w:val="24"/>
          <w:szCs w:val="24"/>
        </w:rPr>
        <w:t xml:space="preserve">в Муниципальном вестнике </w:t>
      </w:r>
      <w:proofErr w:type="spellStart"/>
      <w:r w:rsidR="005C0CF9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5C0CF9" w:rsidRPr="00445BB8">
        <w:rPr>
          <w:rFonts w:ascii="Times New Roman" w:hAnsi="Times New Roman" w:cs="Times New Roman"/>
          <w:sz w:val="24"/>
          <w:szCs w:val="24"/>
        </w:rPr>
        <w:t xml:space="preserve"> поселения, разместить на официальном сайте администрации </w:t>
      </w:r>
      <w:proofErr w:type="spellStart"/>
      <w:r w:rsidR="005C0CF9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5C0CF9" w:rsidRPr="00445BB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   </w:t>
      </w: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9B5F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Е.А.Михалюк</w:t>
      </w:r>
      <w:proofErr w:type="spellEnd"/>
    </w:p>
    <w:p w:rsidR="005C0CF9" w:rsidRPr="00445BB8" w:rsidRDefault="005C0CF9" w:rsidP="009B5F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CF9" w:rsidRDefault="005C0CF9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67E" w:rsidRPr="00445BB8" w:rsidRDefault="003B067E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82095" w:rsidRPr="00445BB8" w:rsidRDefault="0008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97451" w:rsidRDefault="005C0CF9" w:rsidP="00B974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</w:t>
      </w:r>
      <w:r w:rsidR="00B97451">
        <w:rPr>
          <w:rFonts w:ascii="Times New Roman" w:hAnsi="Times New Roman" w:cs="Times New Roman"/>
          <w:sz w:val="24"/>
          <w:szCs w:val="24"/>
        </w:rPr>
        <w:t>монтовского</w:t>
      </w:r>
      <w:proofErr w:type="spellEnd"/>
      <w:r w:rsidR="00B974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2095" w:rsidRPr="00445BB8" w:rsidRDefault="00B97451" w:rsidP="003B06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A66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0CF9" w:rsidRPr="00445BB8">
        <w:rPr>
          <w:rFonts w:ascii="Times New Roman" w:hAnsi="Times New Roman" w:cs="Times New Roman"/>
          <w:sz w:val="24"/>
          <w:szCs w:val="24"/>
        </w:rPr>
        <w:t xml:space="preserve">от </w:t>
      </w:r>
      <w:r w:rsidR="000A660C">
        <w:rPr>
          <w:rFonts w:ascii="Times New Roman" w:hAnsi="Times New Roman" w:cs="Times New Roman"/>
          <w:sz w:val="24"/>
          <w:szCs w:val="24"/>
        </w:rPr>
        <w:t>14.11.</w:t>
      </w:r>
      <w:r w:rsidR="005C0CF9" w:rsidRPr="00445BB8">
        <w:rPr>
          <w:rFonts w:ascii="Times New Roman" w:hAnsi="Times New Roman" w:cs="Times New Roman"/>
          <w:sz w:val="24"/>
          <w:szCs w:val="24"/>
        </w:rPr>
        <w:t>2018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95">
        <w:rPr>
          <w:rFonts w:ascii="Times New Roman" w:hAnsi="Times New Roman" w:cs="Times New Roman"/>
          <w:sz w:val="24"/>
          <w:szCs w:val="24"/>
        </w:rPr>
        <w:t>N 85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445BB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ПО </w:t>
      </w:r>
      <w:r w:rsidRPr="00445BB8">
        <w:rPr>
          <w:rFonts w:ascii="Times New Roman" w:hAnsi="Times New Roman" w:cs="Times New Roman"/>
          <w:sz w:val="24"/>
          <w:szCs w:val="24"/>
        </w:rPr>
        <w:t>БЕЗОПАСНОЙ ЖИЗНЕДЕЯТЕЛЬНОСТИ НАСЕЛЕНИЯ ЛЕРМОНТОВСКОГО СЕЛЬСКОГО ПОСЕЛЕНИЯ"</w:t>
      </w:r>
    </w:p>
    <w:p w:rsidR="00082095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НА 2019 - 2021 ГОДЫ 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АСПОРТ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ПО </w:t>
      </w:r>
      <w:r w:rsidRPr="00445BB8">
        <w:rPr>
          <w:rFonts w:ascii="Times New Roman" w:hAnsi="Times New Roman" w:cs="Times New Roman"/>
          <w:sz w:val="24"/>
          <w:szCs w:val="24"/>
        </w:rPr>
        <w:t>БЕЗОПАСНОЙ ЖИЗНЕДЕЯТЕЛЬНОСТИ НАСЕЛЕНИЯ ЛЕРМОНТОВСКОГО СЕЛЬСКОГО ПОСЕЛЕНИЯ"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НА 2019 - 2021 ГОД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5891"/>
      </w:tblGrid>
      <w:tr w:rsidR="00082095" w:rsidRPr="00445BB8" w:rsidTr="003B067E">
        <w:tc>
          <w:tcPr>
            <w:tcW w:w="3181" w:type="dxa"/>
          </w:tcPr>
          <w:p w:rsidR="00082095" w:rsidRPr="00445BB8" w:rsidRDefault="00082095" w:rsidP="005C0C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C0CF9" w:rsidRPr="00445BB8">
              <w:rPr>
                <w:rFonts w:ascii="Times New Roman" w:hAnsi="Times New Roman" w:cs="Times New Roman"/>
                <w:sz w:val="24"/>
                <w:szCs w:val="24"/>
              </w:rPr>
              <w:t>ние муниципальной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ых мер по безопасной жизнедеятельности населен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505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»</w:t>
            </w: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505E46" w:rsidP="00505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5E46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»</w:t>
            </w: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й жизнедеятельности населения </w:t>
            </w:r>
            <w:proofErr w:type="spellStart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общего уровня общественной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 w:rsidP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5891" w:type="dxa"/>
          </w:tcPr>
          <w:p w:rsidR="00505E46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вижения на автомобильных дорогах </w:t>
            </w:r>
            <w:proofErr w:type="spellStart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95" w:rsidRPr="00445BB8" w:rsidRDefault="00082095" w:rsidP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на территории </w:t>
            </w:r>
            <w:proofErr w:type="spellStart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1E0906" w:rsidRPr="00445BB8" w:rsidRDefault="001E0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Сроки реализации государственной программы</w:t>
            </w:r>
          </w:p>
        </w:tc>
        <w:tc>
          <w:tcPr>
            <w:tcW w:w="5891" w:type="dxa"/>
          </w:tcPr>
          <w:p w:rsidR="00082095" w:rsidRPr="00445BB8" w:rsidRDefault="001E0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государствен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жаров на территории </w:t>
            </w:r>
            <w:proofErr w:type="spellStart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происшествий на территории </w:t>
            </w:r>
            <w:proofErr w:type="spellStart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F00" w:rsidRPr="00445BB8" w:rsidRDefault="00082095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на территории </w:t>
            </w:r>
            <w:proofErr w:type="spellStart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ского</w:t>
            </w:r>
            <w:proofErr w:type="spellEnd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082095" w:rsidRPr="00445BB8" w:rsidRDefault="00082095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5891" w:type="dxa"/>
          </w:tcPr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. Обеспечение пожарной безопасности на т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ия (приложение 1 к муниципальной программе)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автомобильных дорогах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е 2 к муниципальной программе</w:t>
            </w:r>
            <w:proofErr w:type="gram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3. Профилактика правонарушений на территории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е 3 к муниципальной программе)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рогнозная (справочная) оценка ресурсного обе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спечения реализации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 за счет всех источников финансирования по годам реализации составляет:</w:t>
            </w:r>
          </w:p>
          <w:p w:rsidR="00082095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1350, 571 тыс. руб.</w:t>
            </w:r>
          </w:p>
          <w:p w:rsidR="00082095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1300,131 тыс. руб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1285, 131 тыс. руб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 дорожного фонда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годам реализации составляют:</w:t>
            </w:r>
          </w:p>
          <w:p w:rsidR="003B067E" w:rsidRDefault="003B067E" w:rsidP="003B06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</w:t>
            </w: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– </w:t>
            </w:r>
            <w:r w:rsidR="00A94CF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 w:rsidR="00A94CF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  <w:p w:rsidR="003B067E" w:rsidRDefault="003B067E" w:rsidP="003B06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 </w:t>
            </w: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–</w:t>
            </w: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A94CF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 w:rsidR="00A94CF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  <w:p w:rsidR="003B067E" w:rsidRDefault="003B067E" w:rsidP="003B067E">
            <w:pPr>
              <w:pStyle w:val="ConsPlusNormal"/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05DB2">
              <w:rPr>
                <w:rFonts w:ascii="Times New Roman" w:hAnsi="Times New Roman"/>
                <w:color w:val="2D2D2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1</w:t>
            </w:r>
            <w:r w:rsidRPr="00405DB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– </w:t>
            </w:r>
            <w:r w:rsidR="00A94CF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1 178 631</w:t>
            </w:r>
            <w:r w:rsidR="00A94CF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руб. </w:t>
            </w:r>
          </w:p>
          <w:p w:rsidR="00082095" w:rsidRPr="00445BB8" w:rsidRDefault="00DF1F00" w:rsidP="003B0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федерального бюджета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.</w:t>
            </w:r>
          </w:p>
          <w:p w:rsidR="00082095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.</w:t>
            </w:r>
          </w:p>
          <w:p w:rsidR="00DF1F00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BC5814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случаев возникновения пожаров на территории </w:t>
            </w:r>
            <w:proofErr w:type="spellStart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BC5814" w:rsidRPr="00445BB8" w:rsidRDefault="00082095" w:rsidP="00BC58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рожно-транспортных происшествий на территории </w:t>
            </w:r>
            <w:proofErr w:type="spellStart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082095" w:rsidRPr="00445BB8" w:rsidRDefault="00082095" w:rsidP="00BC58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зарегистрированных преступлений на территории </w:t>
            </w:r>
            <w:proofErr w:type="spellStart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02DCD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02DCD" w:rsidRPr="00445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 w:rsidP="00BC58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</w:t>
      </w:r>
    </w:p>
    <w:p w:rsidR="00082095" w:rsidRPr="00445BB8" w:rsidRDefault="00BC5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BC5814" w:rsidP="00BC5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ферой реализаци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ной программы является организация эффективной деятельности в области </w:t>
      </w:r>
      <w:r w:rsidRPr="00445BB8">
        <w:rPr>
          <w:rFonts w:ascii="Times New Roman" w:hAnsi="Times New Roman" w:cs="Times New Roman"/>
          <w:sz w:val="24"/>
          <w:szCs w:val="24"/>
        </w:rPr>
        <w:t>пожарной безопасности, безопасности дорожного движения, профилактики правонарушений.</w:t>
      </w:r>
    </w:p>
    <w:p w:rsidR="00BC5814" w:rsidRPr="00445BB8" w:rsidRDefault="00BC5814" w:rsidP="00BC5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 w:rsidP="00F934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5B06" w:rsidRPr="00445BB8">
        <w:rPr>
          <w:rFonts w:ascii="Times New Roman" w:hAnsi="Times New Roman" w:cs="Times New Roman"/>
          <w:sz w:val="24"/>
          <w:szCs w:val="24"/>
        </w:rPr>
        <w:t>.1</w:t>
      </w:r>
      <w:r w:rsidRPr="00445BB8">
        <w:rPr>
          <w:rFonts w:ascii="Times New Roman" w:hAnsi="Times New Roman" w:cs="Times New Roman"/>
          <w:sz w:val="24"/>
          <w:szCs w:val="24"/>
        </w:rPr>
        <w:t xml:space="preserve">. Пожарная </w:t>
      </w:r>
      <w:r w:rsidR="00186518" w:rsidRPr="00445BB8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76728E" w:rsidRPr="00445BB8" w:rsidRDefault="00186518" w:rsidP="007672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В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регулирование в сфере пожарной безопасности осуществляется, в том числе, в соответствии с </w:t>
      </w:r>
      <w:r w:rsidR="00082095" w:rsidRPr="00B9745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082095" w:rsidRPr="00B974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2095" w:rsidRPr="00B97451">
        <w:rPr>
          <w:rFonts w:ascii="Times New Roman" w:hAnsi="Times New Roman" w:cs="Times New Roman"/>
          <w:sz w:val="24"/>
          <w:szCs w:val="24"/>
        </w:rPr>
        <w:t xml:space="preserve"> от 21 декабря 1994 года N 69-ФЗ "О пожарной безопасности", </w:t>
      </w:r>
      <w:hyperlink r:id="rId8" w:history="1">
        <w:r w:rsidR="00082095" w:rsidRPr="00B974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2095" w:rsidRPr="00B97451">
        <w:rPr>
          <w:rFonts w:ascii="Times New Roman" w:hAnsi="Times New Roman" w:cs="Times New Roman"/>
          <w:sz w:val="24"/>
          <w:szCs w:val="24"/>
        </w:rPr>
        <w:t xml:space="preserve"> Иркутской области от 7 октября 2008 года N 78-оз "О пожарной безопасности в Иркутской области</w:t>
      </w:r>
      <w:r w:rsidR="00082095" w:rsidRPr="00445BB8">
        <w:rPr>
          <w:rFonts w:ascii="Times New Roman" w:hAnsi="Times New Roman" w:cs="Times New Roman"/>
          <w:sz w:val="24"/>
          <w:szCs w:val="24"/>
        </w:rPr>
        <w:t>".</w:t>
      </w:r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76728E" w:rsidRPr="00445BB8">
        <w:rPr>
          <w:rFonts w:ascii="Times New Roman" w:hAnsi="Times New Roman" w:cs="Times New Roman"/>
          <w:sz w:val="24"/>
          <w:szCs w:val="24"/>
        </w:rPr>
        <w:t>образования  входят</w:t>
      </w:r>
      <w:proofErr w:type="gram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пять населенных пунктов: п.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,  п. Еланский, д. Станица 3-я, с. Или, с.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Каранцай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. Численность населения на 01.01.2018г. по статистическим данным составляет 1315 человек. </w:t>
      </w:r>
    </w:p>
    <w:p w:rsidR="0076728E" w:rsidRPr="00445BB8" w:rsidRDefault="00082095" w:rsidP="0076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</w:t>
      </w:r>
      <w:r w:rsidR="00186518" w:rsidRPr="00445BB8">
        <w:rPr>
          <w:rFonts w:ascii="Times New Roman" w:hAnsi="Times New Roman" w:cs="Times New Roman"/>
          <w:sz w:val="24"/>
          <w:szCs w:val="24"/>
        </w:rPr>
        <w:t xml:space="preserve">азвития </w:t>
      </w:r>
      <w:proofErr w:type="spellStart"/>
      <w:r w:rsidR="00186518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186518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76728E" w:rsidRPr="00445BB8" w:rsidRDefault="00082095" w:rsidP="0076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Современное развитие </w:t>
      </w:r>
      <w:r w:rsidR="00186518" w:rsidRPr="00445BB8">
        <w:rPr>
          <w:rFonts w:ascii="Times New Roman" w:hAnsi="Times New Roman" w:cs="Times New Roman"/>
          <w:sz w:val="24"/>
          <w:szCs w:val="24"/>
        </w:rPr>
        <w:t>инфраструктуры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правлено на укрепление экономического потенциала, улучшение социального благополучия и повышение уровня жизни населения, проживающего</w:t>
      </w:r>
      <w:r w:rsidR="00186518"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186518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186518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. Одним из важных и актуальных критериев обеспечения экономической безопасности является организация системы мер противопожарной безопасности.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76728E" w:rsidRPr="00445BB8">
        <w:rPr>
          <w:rFonts w:ascii="Times New Roman" w:hAnsi="Times New Roman" w:cs="Times New Roman"/>
          <w:sz w:val="24"/>
          <w:szCs w:val="24"/>
        </w:rPr>
        <w:t xml:space="preserve">В течение 2012-2014 года на территории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ализовывалась целевая программа по пожарной безопасности. Выполнение мероприятий программы позволило улучшить состояние системы обеспечения первичных мер пожарной безопасности.</w:t>
      </w:r>
    </w:p>
    <w:p w:rsidR="0076728E" w:rsidRPr="00F93473" w:rsidRDefault="0076728E" w:rsidP="0076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473">
        <w:rPr>
          <w:rFonts w:ascii="Times New Roman" w:hAnsi="Times New Roman" w:cs="Times New Roman"/>
          <w:sz w:val="24"/>
          <w:szCs w:val="24"/>
        </w:rPr>
        <w:t xml:space="preserve">   </w:t>
      </w:r>
      <w:r w:rsidR="00474C20" w:rsidRPr="00F93473">
        <w:rPr>
          <w:rFonts w:ascii="Times New Roman" w:hAnsi="Times New Roman" w:cs="Times New Roman"/>
          <w:sz w:val="24"/>
          <w:szCs w:val="24"/>
        </w:rPr>
        <w:t>Анализ состояния системы обеспечения перви</w:t>
      </w:r>
      <w:r w:rsidRPr="00F93473">
        <w:rPr>
          <w:rFonts w:ascii="Times New Roman" w:hAnsi="Times New Roman" w:cs="Times New Roman"/>
          <w:sz w:val="24"/>
          <w:szCs w:val="24"/>
        </w:rPr>
        <w:t>чных мер пожарной безопасности.</w:t>
      </w:r>
    </w:p>
    <w:p w:rsidR="003B067E" w:rsidRDefault="00F93473" w:rsidP="003B0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В 2013 году в каждом населенном пункте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сельского поселения созданы добровольные пожарные команды. Для оснащения добровольных пожарных команд за период 2012-2016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. приобретен противопожарный инвентарь и первичные средства тушения пожаров: багры пожарные; ломы пожарные лёгкие; лопаты совковые; лопаты штыковые; огнетушители ранцевые; вёдра пожарные; топоры пожарные, топор пожарного поясной с кобурой; рукава пожарные для пожарных мотопомп, пожарного </w:t>
      </w:r>
      <w:proofErr w:type="gramStart"/>
      <w:r w:rsidR="00474C20" w:rsidRPr="00445BB8">
        <w:rPr>
          <w:rFonts w:ascii="Times New Roman" w:hAnsi="Times New Roman" w:cs="Times New Roman"/>
          <w:sz w:val="24"/>
          <w:szCs w:val="24"/>
        </w:rPr>
        <w:t>автомобиля  и</w:t>
      </w:r>
      <w:proofErr w:type="gram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бочек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водораздатчиков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>.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Для добровольной пожарной команды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п.Лермонтовский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в 2013 году безвозмездно получен </w:t>
      </w:r>
      <w:r w:rsidR="00474C20" w:rsidRPr="00445BB8">
        <w:rPr>
          <w:rFonts w:ascii="Times New Roman" w:hAnsi="Times New Roman" w:cs="Times New Roman"/>
          <w:sz w:val="24"/>
          <w:szCs w:val="24"/>
        </w:rPr>
        <w:t>автомобиль ЗИЛ-131 с авторазливочной станцией;</w:t>
      </w:r>
    </w:p>
    <w:p w:rsidR="00474C20" w:rsidRPr="00445BB8" w:rsidRDefault="003B067E" w:rsidP="003B0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C86" w:rsidRPr="00445BB8">
        <w:rPr>
          <w:rFonts w:ascii="Times New Roman" w:hAnsi="Times New Roman" w:cs="Times New Roman"/>
          <w:sz w:val="24"/>
          <w:szCs w:val="24"/>
        </w:rPr>
        <w:t xml:space="preserve">2.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Система наружного противопожарного водоснабжения представлена следующими объектами: </w:t>
      </w:r>
    </w:p>
    <w:p w:rsidR="00C877B0" w:rsidRPr="00445BB8" w:rsidRDefault="00C877B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–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    водонапорная башня </w:t>
      </w:r>
      <w:r w:rsidRPr="00445BB8">
        <w:rPr>
          <w:rFonts w:ascii="Times New Roman" w:hAnsi="Times New Roman" w:cs="Times New Roman"/>
          <w:sz w:val="24"/>
          <w:szCs w:val="24"/>
        </w:rPr>
        <w:t>на ул. Лермонтова 20</w:t>
      </w:r>
      <w:proofErr w:type="gramStart"/>
      <w:r w:rsidRPr="00445BB8">
        <w:rPr>
          <w:rFonts w:ascii="Times New Roman" w:hAnsi="Times New Roman" w:cs="Times New Roman"/>
          <w:sz w:val="24"/>
          <w:szCs w:val="24"/>
        </w:rPr>
        <w:t xml:space="preserve">а  </w:t>
      </w:r>
      <w:r w:rsidR="00474C20" w:rsidRPr="00445BB8">
        <w:rPr>
          <w:rFonts w:ascii="Times New Roman" w:hAnsi="Times New Roman" w:cs="Times New Roman"/>
          <w:sz w:val="24"/>
          <w:szCs w:val="24"/>
        </w:rPr>
        <w:t>приспособлена</w:t>
      </w:r>
      <w:proofErr w:type="gram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45BB8">
        <w:rPr>
          <w:rFonts w:ascii="Times New Roman" w:hAnsi="Times New Roman" w:cs="Times New Roman"/>
          <w:sz w:val="24"/>
          <w:szCs w:val="24"/>
        </w:rPr>
        <w:t xml:space="preserve">целей пожаротушения. </w:t>
      </w:r>
    </w:p>
    <w:p w:rsidR="00C877B0" w:rsidRPr="00445BB8" w:rsidRDefault="00C877B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п.Елан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- </w:t>
      </w:r>
      <w:r w:rsidR="00474C20" w:rsidRPr="00445BB8">
        <w:rPr>
          <w:rFonts w:ascii="Times New Roman" w:hAnsi="Times New Roman" w:cs="Times New Roman"/>
          <w:sz w:val="24"/>
          <w:szCs w:val="24"/>
        </w:rPr>
        <w:t>водонапорная башня для обеспечения населения водой, для целей пожаротушения приспособлена. На летний период подключается централизованное уличное водосна</w:t>
      </w:r>
      <w:r w:rsidRPr="00445BB8">
        <w:rPr>
          <w:rFonts w:ascii="Times New Roman" w:hAnsi="Times New Roman" w:cs="Times New Roman"/>
          <w:sz w:val="24"/>
          <w:szCs w:val="24"/>
        </w:rPr>
        <w:t xml:space="preserve">бжение. </w:t>
      </w:r>
      <w:r w:rsidR="00474C20" w:rsidRPr="00445BB8">
        <w:rPr>
          <w:rFonts w:ascii="Times New Roman" w:hAnsi="Times New Roman" w:cs="Times New Roman"/>
          <w:sz w:val="24"/>
          <w:szCs w:val="24"/>
        </w:rPr>
        <w:t>Имеется скважина прямого включения на территории мастерских для целей пожаротушения и хозяйственных нужд, в настоящее время отключена от энергоснабжения.</w:t>
      </w:r>
    </w:p>
    <w:p w:rsidR="00474C2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с.Или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отсутствуют общественные источники водоснабжения. Для использования в целях пожаротушения установлен пожарный водоём, приобретена пожарная мотопомпа</w:t>
      </w:r>
    </w:p>
    <w:p w:rsidR="00C877B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Каранца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-  и</w:t>
      </w:r>
      <w:r w:rsidR="00C877B0" w:rsidRPr="00445BB8">
        <w:rPr>
          <w:rFonts w:ascii="Times New Roman" w:hAnsi="Times New Roman" w:cs="Times New Roman"/>
          <w:sz w:val="24"/>
          <w:szCs w:val="24"/>
        </w:rPr>
        <w:t>меются три водонапорные башни, расположенные по:</w:t>
      </w:r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ул.Российская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- состоит на балансе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Каранцайско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C877B0" w:rsidRPr="00445BB8">
        <w:rPr>
          <w:rFonts w:ascii="Times New Roman" w:hAnsi="Times New Roman" w:cs="Times New Roman"/>
          <w:sz w:val="24"/>
          <w:szCs w:val="24"/>
        </w:rPr>
        <w:t>школы,  имеет</w:t>
      </w:r>
      <w:proofErr w:type="gramEnd"/>
      <w:r w:rsidR="00C877B0" w:rsidRPr="00445BB8">
        <w:rPr>
          <w:rFonts w:ascii="Times New Roman" w:hAnsi="Times New Roman" w:cs="Times New Roman"/>
          <w:sz w:val="24"/>
          <w:szCs w:val="24"/>
        </w:rPr>
        <w:t xml:space="preserve"> пожарный выход.</w:t>
      </w:r>
    </w:p>
    <w:p w:rsidR="00C877B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ул.Российская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- предназначена для обеспечения населения водой, недостаточно приспособлена для целей пожаротушения, т.к. имеет низкий выход шланга из накопительной ёмкости. На летний период подключается централизованное уличное водоснабжение. 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877B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BB8">
        <w:rPr>
          <w:rFonts w:ascii="Times New Roman" w:hAnsi="Times New Roman" w:cs="Times New Roman"/>
          <w:sz w:val="24"/>
          <w:szCs w:val="24"/>
        </w:rPr>
        <w:t>пер.Мастерской</w:t>
      </w:r>
      <w:proofErr w:type="spellEnd"/>
      <w:proofErr w:type="gramEnd"/>
      <w:r w:rsidRPr="00445BB8">
        <w:rPr>
          <w:rFonts w:ascii="Times New Roman" w:hAnsi="Times New Roman" w:cs="Times New Roman"/>
          <w:sz w:val="24"/>
          <w:szCs w:val="24"/>
        </w:rPr>
        <w:t xml:space="preserve"> - подключается </w:t>
      </w:r>
      <w:r w:rsidR="00C877B0" w:rsidRPr="00445BB8">
        <w:rPr>
          <w:rFonts w:ascii="Times New Roman" w:hAnsi="Times New Roman" w:cs="Times New Roman"/>
          <w:sz w:val="24"/>
          <w:szCs w:val="24"/>
        </w:rPr>
        <w:t>на летний период.</w:t>
      </w:r>
    </w:p>
    <w:p w:rsidR="00474C2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д.Станица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3-я -  имеются две водонапорные башни с противопожарными выходами, одна из которых в настоящее время неисправна. В 2014 году пробурена водозаборная скважина, 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построена водонапорная башня. Имеется пожарный водозабор, </w:t>
      </w:r>
      <w:r w:rsidRPr="00445BB8">
        <w:rPr>
          <w:rFonts w:ascii="Times New Roman" w:hAnsi="Times New Roman" w:cs="Times New Roman"/>
          <w:sz w:val="24"/>
          <w:szCs w:val="24"/>
        </w:rPr>
        <w:t xml:space="preserve">время заполнения ёмкости объёмом 3 </w:t>
      </w:r>
      <w:proofErr w:type="spellStart"/>
      <w:proofErr w:type="gramStart"/>
      <w:r w:rsidRPr="00445BB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445BB8">
        <w:rPr>
          <w:rFonts w:ascii="Times New Roman" w:hAnsi="Times New Roman" w:cs="Times New Roman"/>
          <w:sz w:val="24"/>
          <w:szCs w:val="24"/>
        </w:rPr>
        <w:t xml:space="preserve"> – 7 минут .</w:t>
      </w:r>
    </w:p>
    <w:p w:rsidR="00474C20" w:rsidRPr="00445BB8" w:rsidRDefault="00474C20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 3.  За период 2012-2016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. приобретены громкоговорящие средства оповещения «Мегафон» для каждого населенного пункта. В 2015 г. приобретена громкоговорящая система оповещения в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п.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C86" w:rsidRPr="00445BB8" w:rsidRDefault="00E54C86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4.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Статистические данные о пожарах, произошедших на территории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МО за период 2015-2017 </w:t>
      </w:r>
      <w:proofErr w:type="spellStart"/>
      <w:proofErr w:type="gramStart"/>
      <w:r w:rsidR="00474C20" w:rsidRPr="00445BB8">
        <w:rPr>
          <w:rFonts w:ascii="Times New Roman" w:hAnsi="Times New Roman" w:cs="Times New Roman"/>
          <w:sz w:val="24"/>
          <w:szCs w:val="24"/>
        </w:rPr>
        <w:t>г</w:t>
      </w:r>
      <w:r w:rsidR="00CA1984" w:rsidRPr="00445BB8">
        <w:rPr>
          <w:rFonts w:ascii="Times New Roman" w:hAnsi="Times New Roman" w:cs="Times New Roman"/>
          <w:sz w:val="24"/>
          <w:szCs w:val="24"/>
        </w:rPr>
        <w:t>.</w:t>
      </w:r>
      <w:r w:rsidR="00474C20" w:rsidRPr="00445BB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после реализации программы по обеспечению пожарной безопасности 2012-2014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г.г.</w:t>
      </w:r>
      <w:r w:rsidRPr="00445B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2017г.) </w:t>
      </w:r>
    </w:p>
    <w:p w:rsidR="00E54C86" w:rsidRPr="00445BB8" w:rsidRDefault="00E54C86" w:rsidP="003B0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За последние 3 года в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м образовании зарегистрировано 6 пожаров, огнем уничтожены или значительно пов</w:t>
      </w:r>
      <w:r w:rsidR="003B067E">
        <w:rPr>
          <w:rFonts w:ascii="Times New Roman" w:hAnsi="Times New Roman" w:cs="Times New Roman"/>
          <w:sz w:val="24"/>
          <w:szCs w:val="24"/>
        </w:rPr>
        <w:t xml:space="preserve">реждены материальные цен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89"/>
        <w:gridCol w:w="624"/>
        <w:gridCol w:w="907"/>
        <w:gridCol w:w="850"/>
      </w:tblGrid>
      <w:tr w:rsidR="00E54C86" w:rsidRPr="00445BB8" w:rsidTr="00E81846">
        <w:tc>
          <w:tcPr>
            <w:tcW w:w="454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989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4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7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54C86" w:rsidRPr="00445BB8" w:rsidTr="00E81846">
        <w:tc>
          <w:tcPr>
            <w:tcW w:w="454" w:type="dxa"/>
          </w:tcPr>
          <w:p w:rsidR="00E54C86" w:rsidRPr="00445BB8" w:rsidRDefault="00E54C86" w:rsidP="00E81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E54C86" w:rsidRPr="00445BB8" w:rsidRDefault="00E54C86" w:rsidP="00E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ед.</w:t>
            </w:r>
          </w:p>
        </w:tc>
        <w:tc>
          <w:tcPr>
            <w:tcW w:w="624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C86" w:rsidRPr="00445BB8" w:rsidTr="00E81846">
        <w:tc>
          <w:tcPr>
            <w:tcW w:w="454" w:type="dxa"/>
          </w:tcPr>
          <w:p w:rsidR="00E54C86" w:rsidRPr="00445BB8" w:rsidRDefault="00E54C86" w:rsidP="00E81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E54C86" w:rsidRPr="00445BB8" w:rsidRDefault="00E54C86" w:rsidP="00E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при пожарах, чел.</w:t>
            </w:r>
          </w:p>
        </w:tc>
        <w:tc>
          <w:tcPr>
            <w:tcW w:w="624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4C86" w:rsidRPr="00445BB8" w:rsidRDefault="00E54C86" w:rsidP="00E5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C20" w:rsidRPr="00445BB8" w:rsidRDefault="00474C20" w:rsidP="00E54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Количество пожаров в 2017 году составило 0, что дало уменьшение по сравнению с 2015 годом на 100 %, по сравнению с 2016 </w:t>
      </w:r>
      <w:proofErr w:type="gramStart"/>
      <w:r w:rsidRPr="00445BB8">
        <w:rPr>
          <w:rFonts w:ascii="Times New Roman" w:hAnsi="Times New Roman" w:cs="Times New Roman"/>
          <w:sz w:val="24"/>
          <w:szCs w:val="24"/>
        </w:rPr>
        <w:t>годом  -</w:t>
      </w:r>
      <w:proofErr w:type="gramEnd"/>
      <w:r w:rsidRPr="00445BB8">
        <w:rPr>
          <w:rFonts w:ascii="Times New Roman" w:hAnsi="Times New Roman" w:cs="Times New Roman"/>
          <w:sz w:val="24"/>
          <w:szCs w:val="24"/>
        </w:rPr>
        <w:t xml:space="preserve"> на 100 %. Сумма ущерба составила 40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. в 2015 году. Причины пожаров: неосторожное обращение с электроприборами, неисправность электропроводки, а чаще – детская шалость с огнем (50%), что говорит о недостаточной работе по информированию населения о мерах пожарной безопасности, по профилактике пожаров. Для большинства граждан пожар представляется маловероятным событием, игнорируются противопожарные требования и как следствие – вышеперечисленные причины пожаров. Существенное значение в профилактике пожаров имеет правильная организация разъяснительной работы по соблюдению правил пожарной безопасности среди населения, использование (размещение) противопожарной информации в простой и доступной форме на улицах населенных пунктов, в местах с массовым пребыванием людей. Анализ причин возникновения пожаров выявляет тенденцию к увеличению пожаров, возникающих от детской шалости. Эти пожары происходят в жилых помещениях или дворах, занимаемых семьями, в которых воспитанию детей не уделяется должного внимания, дети предоставлены сами себе. В большинстве случаев - это неблагополучные семьи. </w:t>
      </w:r>
    </w:p>
    <w:p w:rsidR="00474C20" w:rsidRPr="00445BB8" w:rsidRDefault="00474C20" w:rsidP="00F9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Анализ причин, от которых возникают пожары,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, а </w:t>
      </w:r>
      <w:proofErr w:type="gramStart"/>
      <w:r w:rsidRPr="00445BB8">
        <w:rPr>
          <w:rFonts w:ascii="Times New Roman" w:hAnsi="Times New Roman" w:cs="Times New Roman"/>
          <w:sz w:val="24"/>
          <w:szCs w:val="24"/>
        </w:rPr>
        <w:t>также  работа</w:t>
      </w:r>
      <w:proofErr w:type="gramEnd"/>
      <w:r w:rsidRPr="00445BB8">
        <w:rPr>
          <w:rFonts w:ascii="Times New Roman" w:hAnsi="Times New Roman" w:cs="Times New Roman"/>
          <w:sz w:val="24"/>
          <w:szCs w:val="24"/>
        </w:rPr>
        <w:t xml:space="preserve"> с неблагополучными семьями по профилактике пожаров. </w:t>
      </w:r>
    </w:p>
    <w:p w:rsidR="009B5F45" w:rsidRPr="00F93473" w:rsidRDefault="00CA1984" w:rsidP="00F9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Анализ пожарной обстановки показывает, что ситуация с пожарами нестабильна. Несмотря на снижение количества пожаров в 2017 году, необходимо активизировать и совершенствовать работу в области пожарной безопасности. 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Для достижения результативности должна быть </w:t>
      </w:r>
      <w:r w:rsidR="00E54C86" w:rsidRPr="00445BB8">
        <w:rPr>
          <w:rFonts w:ascii="Times New Roman" w:hAnsi="Times New Roman" w:cs="Times New Roman"/>
          <w:sz w:val="24"/>
          <w:szCs w:val="24"/>
        </w:rPr>
        <w:t>система и определенный порядок.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Для преодоления негативных тенденций в деле организации борьбы с пожарами, необходимы целенаправленные и скоординированные действия администрации сельского поселения, предприятий и учреждений всех форм собственности и ведомственной принадлежности, а также концентрация финансовых и материальных ресурсов. Финансовое обеспечение мер первичной пожарной безопасности в границах муниципального образования является расходным обязательством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  <w:r w:rsidR="00E54C86" w:rsidRPr="00445BB8">
        <w:rPr>
          <w:rFonts w:ascii="Times New Roman" w:hAnsi="Times New Roman" w:cs="Times New Roman"/>
          <w:sz w:val="24"/>
          <w:szCs w:val="24"/>
        </w:rPr>
        <w:t xml:space="preserve">Инструментом, обеспечивающим программный подход к решению проблемы пожарной безопасности, стала муниципальная </w:t>
      </w:r>
      <w:hyperlink r:id="rId9" w:history="1">
        <w:r w:rsidR="00E54C86" w:rsidRPr="00B97451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E54C86"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Пожарная безопасность на 2017 - 2020 годы", в 2018 году администрацией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решение о включении мероприятий названной программы в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Подрограмму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на территории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рограммы "Обеспечение комплексных мер по безопасной жизнедеятельности населения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019-2021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>.</w:t>
      </w:r>
    </w:p>
    <w:p w:rsidR="00735B06" w:rsidRPr="00445BB8" w:rsidRDefault="009B5F45" w:rsidP="003B067E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5B06" w:rsidRPr="00445BB8">
        <w:rPr>
          <w:rFonts w:ascii="Times New Roman" w:hAnsi="Times New Roman" w:cs="Times New Roman"/>
          <w:sz w:val="24"/>
          <w:szCs w:val="24"/>
        </w:rPr>
        <w:t>1.2. Повышение безопасности дорожного движения в Иркутской</w:t>
      </w:r>
      <w:r w:rsidR="003B067E">
        <w:rPr>
          <w:rFonts w:ascii="Times New Roman" w:hAnsi="Times New Roman" w:cs="Times New Roman"/>
          <w:sz w:val="24"/>
          <w:szCs w:val="24"/>
        </w:rPr>
        <w:t xml:space="preserve"> </w:t>
      </w:r>
      <w:r w:rsidR="00735B06" w:rsidRPr="00445BB8">
        <w:rPr>
          <w:rFonts w:ascii="Times New Roman" w:hAnsi="Times New Roman" w:cs="Times New Roman"/>
          <w:sz w:val="24"/>
          <w:szCs w:val="24"/>
        </w:rPr>
        <w:t>области</w:t>
      </w:r>
    </w:p>
    <w:p w:rsidR="00735B06" w:rsidRPr="00445BB8" w:rsidRDefault="00735B06" w:rsidP="00735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A1984" w:rsidRPr="00445BB8" w:rsidRDefault="00CA1984" w:rsidP="00CA1984">
      <w:pPr>
        <w:pStyle w:val="ConsPlusNormal"/>
        <w:numPr>
          <w:ilvl w:val="2"/>
          <w:numId w:val="2"/>
        </w:numPr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CA1984" w:rsidRPr="00445BB8" w:rsidRDefault="00881316" w:rsidP="0088131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984" w:rsidRPr="00445BB8">
        <w:rPr>
          <w:rFonts w:ascii="Times New Roman" w:hAnsi="Times New Roman" w:cs="Times New Roman"/>
          <w:sz w:val="24"/>
          <w:szCs w:val="24"/>
        </w:rPr>
        <w:t xml:space="preserve">Сеть муниципальных автомобильных дорог </w:t>
      </w:r>
      <w:proofErr w:type="spellStart"/>
      <w:r w:rsidR="00CA1984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CA1984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тавляет 22 000 м, в том числе автомобильные дороги в населённых пунктах: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lastRenderedPageBreak/>
        <w:t xml:space="preserve">п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– 4915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. Еланский – 2901 м;</w:t>
      </w:r>
      <w:r w:rsidRPr="0044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. Или – 4200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Каранца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– 7484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. Станица 3-я – 2500 м.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Из общей протяжённости автомобильных дорог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12868 м – дороги 4 категории, 9132 м дороги – 5 категории.</w:t>
      </w:r>
    </w:p>
    <w:p w:rsidR="00CA1984" w:rsidRPr="00445BB8" w:rsidRDefault="00CA1984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На средства дорожного фонда за период 2012 – 2014 года проведены работы по ремонту автомобильных дорог в п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2146 м, в 2015 году проведены работы по ремонту участка автомобильной дороги в п. Еланский протяжённостью 295 м, в 2016 году проведены работы по ремонту автомобильной дороги в п. Еланский  протяжённостью 758 м, в 2017 году проведены работы по ремонту участка автомобильной дороги в п. Еланский протяжённостью 471 м, что составило  16,68 % от общей протяжённости автомобильных дорог общего пользования местного значения. Остаётся очень низким качество дорог в д. Станица 3-я, с. Или.</w:t>
      </w:r>
    </w:p>
    <w:p w:rsidR="00CA1984" w:rsidRPr="00445BB8" w:rsidRDefault="00CA1984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Интенсивность движения по автомобильным дорогам общего пользования местного значения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ысокая, поэтому невысок показатель дорожно-транспортных происшествий. По данным учёта дорожно-транспортных происшествий на автомобильных дорогах общего пользования, находящихся в муниципальной собственност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 2008 – 2013 годы произошло 2 дорожно-транспортных происшествия, за 2014 – 2017 годы не произошло ни одного дорожно-транспортного происшествия. Каждое ДТП совершается, как правило, в результате неблагоприятного сочетания нескольких факторов, тесно связанных одного с другим. Особое место в обеспечении безопасности дорожного движения принадлежит дорожным условиям, т.е. транспортно-эксплуатационным характеристикам дорог, хотя к наиболее весомым факторам, влияющим на безопасность дорожного движения, обычно относят ошибки водителей (человеческий фактор). По официальной статистике, виновность водителя в совершении ДТП фиксируется почти в 90 % случаев, а на влияние дорожных условий официально отводят 10-20 %, поломки транспортных средств, как причина возникновения ДТП регистрируется в 5 % случаев. Исследования показывают, что ошибки водителей в управлении автомобилем и нарушение правил дорожного движения действительно являются главной причиной большинства происшествий. Но эти ошибки и нарушения очень часто связаны с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недоремонтом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автомобильных дорог и неблагоприятными погодными условиями, которые в 50-80 % случаев являются одной из активных или косвенных причин, а в 15-20 % случаев главной причиной происшествий. Наиболее частыми дорожными причинами являются скользкость и неровности дорог. Чтобы существенно повысить безопасность дорожного движения, необходимо в процессе ремонтов улучшить ровность и сцепные качества покрытий. Необходимо так же повысить качество содержания автомобильных дорог общего пользования местного значения. Разработать Проект организации дорожного движения. </w:t>
      </w:r>
    </w:p>
    <w:p w:rsidR="00CA1984" w:rsidRPr="00445BB8" w:rsidRDefault="00CA1984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подхода решения проблемы безопасности дорожного движения позволит привести к недопущению дорожно-транспортных происшествий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. </w:t>
      </w:r>
    </w:p>
    <w:p w:rsidR="00082095" w:rsidRPr="00445BB8" w:rsidRDefault="00082095" w:rsidP="00735B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1.4. П</w:t>
      </w:r>
      <w:r w:rsidR="00735B06" w:rsidRPr="00445BB8">
        <w:rPr>
          <w:rFonts w:ascii="Times New Roman" w:hAnsi="Times New Roman" w:cs="Times New Roman"/>
          <w:sz w:val="24"/>
          <w:szCs w:val="24"/>
        </w:rPr>
        <w:t>рофилактика правонарушений</w:t>
      </w:r>
    </w:p>
    <w:p w:rsidR="00743473" w:rsidRPr="00445BB8" w:rsidRDefault="00735B06" w:rsidP="009B5F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 течение 2017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регистрировано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743473" w:rsidRPr="00445BB8">
        <w:rPr>
          <w:rFonts w:ascii="Times New Roman" w:hAnsi="Times New Roman" w:cs="Times New Roman"/>
          <w:sz w:val="24"/>
          <w:szCs w:val="24"/>
        </w:rPr>
        <w:t xml:space="preserve">50 </w:t>
      </w:r>
      <w:r w:rsidR="00082095" w:rsidRPr="00445BB8">
        <w:rPr>
          <w:rFonts w:ascii="Times New Roman" w:hAnsi="Times New Roman" w:cs="Times New Roman"/>
          <w:sz w:val="24"/>
          <w:szCs w:val="24"/>
        </w:rPr>
        <w:t>преступлений</w:t>
      </w:r>
      <w:r w:rsidR="00743473" w:rsidRPr="00445BB8">
        <w:rPr>
          <w:rFonts w:ascii="Times New Roman" w:hAnsi="Times New Roman" w:cs="Times New Roman"/>
          <w:sz w:val="24"/>
          <w:szCs w:val="24"/>
        </w:rPr>
        <w:t xml:space="preserve">.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743473" w:rsidRPr="00445BB8">
        <w:rPr>
          <w:rFonts w:ascii="Times New Roman" w:hAnsi="Times New Roman" w:cs="Times New Roman"/>
          <w:sz w:val="24"/>
          <w:szCs w:val="24"/>
        </w:rPr>
        <w:t xml:space="preserve">В общем количестве преступлений велика доля преступлений, связанных с посягательствами на собственность. Так, за 2017 год в </w:t>
      </w:r>
      <w:proofErr w:type="spellStart"/>
      <w:r w:rsidR="00743473" w:rsidRPr="00445BB8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="00743473" w:rsidRPr="00445BB8">
        <w:rPr>
          <w:rFonts w:ascii="Times New Roman" w:hAnsi="Times New Roman" w:cs="Times New Roman"/>
          <w:sz w:val="24"/>
          <w:szCs w:val="24"/>
        </w:rPr>
        <w:t xml:space="preserve"> муниципальном образовании зарегистрировано 9 краж (+18 %), 1 факт мошенничества (2%). Кроме этого зарегистрированы преступления: причинение легкого вреда здоровью – 6, причинение среднего вреда здоровью – 1, причинение тяжкого вреда – 2, угроза убийством </w:t>
      </w:r>
      <w:r w:rsidR="001D7D3C" w:rsidRPr="00445BB8">
        <w:rPr>
          <w:rFonts w:ascii="Times New Roman" w:hAnsi="Times New Roman" w:cs="Times New Roman"/>
          <w:sz w:val="24"/>
          <w:szCs w:val="24"/>
        </w:rPr>
        <w:t>–</w:t>
      </w:r>
      <w:r w:rsidR="00743473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1D7D3C" w:rsidRPr="00445BB8">
        <w:rPr>
          <w:rFonts w:ascii="Times New Roman" w:hAnsi="Times New Roman" w:cs="Times New Roman"/>
          <w:sz w:val="24"/>
          <w:szCs w:val="24"/>
        </w:rPr>
        <w:t>2, незаконное хранение наркотиков – 2, самоуправство – 2, уклонение от уплаты алиментов – 3, неоднократная езда в состоянии опьянения – 1, незаконные рубки – 20.</w:t>
      </w:r>
    </w:p>
    <w:p w:rsidR="00082095" w:rsidRPr="00445BB8" w:rsidRDefault="001D7D3C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Кроме того, 139 граждан привлечено к ответственности за административные правонарушения, в числе которых: 6 – мелкое хулиганство, 59 – нахождение в общественном месте в пьяном виде, 4 – нарушение паспортного режима, 9 – нарушение условий хранения (перерег</w:t>
      </w:r>
      <w:r w:rsidR="00744819" w:rsidRPr="00445BB8">
        <w:rPr>
          <w:rFonts w:ascii="Times New Roman" w:hAnsi="Times New Roman" w:cs="Times New Roman"/>
          <w:sz w:val="24"/>
          <w:szCs w:val="24"/>
        </w:rPr>
        <w:t>истрации) огнестрельного оружия,</w:t>
      </w:r>
      <w:r w:rsidRPr="00445BB8">
        <w:rPr>
          <w:rFonts w:ascii="Times New Roman" w:hAnsi="Times New Roman" w:cs="Times New Roman"/>
          <w:sz w:val="24"/>
          <w:szCs w:val="24"/>
        </w:rPr>
        <w:t xml:space="preserve"> 6 – неоплата административного штрафа, употребление наркотических средств без назначения врача – 2, </w:t>
      </w:r>
      <w:r w:rsidR="00744819" w:rsidRPr="00445BB8">
        <w:rPr>
          <w:rFonts w:ascii="Times New Roman" w:hAnsi="Times New Roman" w:cs="Times New Roman"/>
          <w:sz w:val="24"/>
          <w:szCs w:val="24"/>
        </w:rPr>
        <w:t xml:space="preserve">самовольное подключение к </w:t>
      </w:r>
      <w:r w:rsidR="00744819" w:rsidRPr="00445BB8">
        <w:rPr>
          <w:rFonts w:ascii="Times New Roman" w:hAnsi="Times New Roman" w:cs="Times New Roman"/>
          <w:sz w:val="24"/>
          <w:szCs w:val="24"/>
        </w:rPr>
        <w:lastRenderedPageBreak/>
        <w:t>энергосетям – 21, нарушение правил санитарной безопасности в лесах – 2, побои – 4, незаконная продажа товаров – 10, нарушение ФЗ о запрете курения табака на отдельных территориях – 2, нарушение пребывания иностранного гражданина на территории РФ – 10, нарушение требований ПДД – 4.</w:t>
      </w:r>
    </w:p>
    <w:p w:rsidR="00744819" w:rsidRPr="00445BB8" w:rsidRDefault="00744819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1 преступление – кража, совершено в 2017 году несовершеннолетними.</w:t>
      </w:r>
    </w:p>
    <w:p w:rsidR="00744819" w:rsidRPr="00445BB8" w:rsidRDefault="00744819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78 граждан состоят на профилактическом учете в отделе полиции (дислокация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р.п.Куйтун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>) МО МВД России «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», в их числе 7 несовершеннолетних, 5 неблагополучных семей, 11 условно осужденных, 7 ранее судимых, 2 больных наркоманией, 1 больной алкоголем, 5 нарушителей в </w:t>
      </w:r>
      <w:r w:rsidR="00F632D6" w:rsidRPr="00445BB8">
        <w:rPr>
          <w:rFonts w:ascii="Times New Roman" w:hAnsi="Times New Roman" w:cs="Times New Roman"/>
          <w:sz w:val="24"/>
          <w:szCs w:val="24"/>
        </w:rPr>
        <w:t>сфере семейно-бытовых отношений и т.д.</w:t>
      </w:r>
    </w:p>
    <w:p w:rsidR="00082095" w:rsidRPr="00445BB8" w:rsidRDefault="00F632D6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 2017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095" w:rsidRPr="00445BB8">
        <w:rPr>
          <w:rFonts w:ascii="Times New Roman" w:hAnsi="Times New Roman" w:cs="Times New Roman"/>
          <w:sz w:val="24"/>
          <w:szCs w:val="24"/>
        </w:rPr>
        <w:t>году</w:t>
      </w:r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общественных ме</w:t>
      </w:r>
      <w:r w:rsidRPr="00445BB8">
        <w:rPr>
          <w:rFonts w:ascii="Times New Roman" w:hAnsi="Times New Roman" w:cs="Times New Roman"/>
          <w:sz w:val="24"/>
          <w:szCs w:val="24"/>
        </w:rPr>
        <w:t>стах и на улицах совершено ___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преступлений. Удельный вес данной кате</w:t>
      </w:r>
      <w:r w:rsidRPr="00445BB8">
        <w:rPr>
          <w:rFonts w:ascii="Times New Roman" w:hAnsi="Times New Roman" w:cs="Times New Roman"/>
          <w:sz w:val="24"/>
          <w:szCs w:val="24"/>
        </w:rPr>
        <w:t>гории преступлений составил ____</w:t>
      </w:r>
      <w:r w:rsidR="00082095" w:rsidRPr="00445BB8">
        <w:rPr>
          <w:rFonts w:ascii="Times New Roman" w:hAnsi="Times New Roman" w:cs="Times New Roman"/>
          <w:sz w:val="24"/>
          <w:szCs w:val="24"/>
        </w:rPr>
        <w:t>%.</w:t>
      </w: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собое ме</w:t>
      </w:r>
      <w:r w:rsidR="00735B06" w:rsidRPr="00445BB8">
        <w:rPr>
          <w:rFonts w:ascii="Times New Roman" w:hAnsi="Times New Roman" w:cs="Times New Roman"/>
          <w:sz w:val="24"/>
          <w:szCs w:val="24"/>
        </w:rPr>
        <w:t>сто в реализации</w:t>
      </w:r>
      <w:r w:rsidRPr="00445BB8">
        <w:rPr>
          <w:rFonts w:ascii="Times New Roman" w:hAnsi="Times New Roman" w:cs="Times New Roman"/>
          <w:sz w:val="24"/>
          <w:szCs w:val="24"/>
        </w:rPr>
        <w:t xml:space="preserve"> системы профилактики правонарушений отводится предупреждению безнадзорности и правонарушений среди несовершеннолетних.</w:t>
      </w: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Анализ криминогенной обстановки позволяет сделать вывод, что в случае непринятия дополнительных мер в вопросах противодействия преступности криминальная ситуация</w:t>
      </w:r>
      <w:r w:rsidR="00735B06"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735B0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735B0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претерпит негативные изменения.</w:t>
      </w: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Необходимость реа</w:t>
      </w:r>
      <w:r w:rsidR="00735B06" w:rsidRPr="00445BB8">
        <w:rPr>
          <w:rFonts w:ascii="Times New Roman" w:hAnsi="Times New Roman" w:cs="Times New Roman"/>
          <w:sz w:val="24"/>
          <w:szCs w:val="24"/>
        </w:rPr>
        <w:t>лизации мероприятий муниципальной п</w:t>
      </w:r>
      <w:r w:rsidRPr="00445BB8">
        <w:rPr>
          <w:rFonts w:ascii="Times New Roman" w:hAnsi="Times New Roman" w:cs="Times New Roman"/>
          <w:sz w:val="24"/>
          <w:szCs w:val="24"/>
        </w:rPr>
        <w:t>рограммы по данному направлени</w:t>
      </w:r>
      <w:r w:rsidR="00735B06" w:rsidRPr="00445BB8">
        <w:rPr>
          <w:rFonts w:ascii="Times New Roman" w:hAnsi="Times New Roman" w:cs="Times New Roman"/>
          <w:sz w:val="24"/>
          <w:szCs w:val="24"/>
        </w:rPr>
        <w:t>ю обусловлена социально-экономической остротой</w:t>
      </w:r>
      <w:r w:rsidRPr="00445BB8">
        <w:rPr>
          <w:rFonts w:ascii="Times New Roman" w:hAnsi="Times New Roman" w:cs="Times New Roman"/>
          <w:sz w:val="24"/>
          <w:szCs w:val="24"/>
        </w:rPr>
        <w:t xml:space="preserve"> проблемы обеспечения безопасности граждан и противодействия преступным проявлениям;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</w:t>
      </w:r>
      <w:r w:rsidR="00F632D6" w:rsidRPr="00445BB8">
        <w:rPr>
          <w:rFonts w:ascii="Times New Roman" w:hAnsi="Times New Roman" w:cs="Times New Roman"/>
          <w:sz w:val="24"/>
          <w:szCs w:val="24"/>
        </w:rPr>
        <w:t>ел 2. ЦЕЛЬ И ЗАДАЧ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, ЦЕЛЕВЫЕ</w:t>
      </w:r>
    </w:p>
    <w:p w:rsidR="00082095" w:rsidRPr="00445BB8" w:rsidRDefault="00F63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ОКАЗАТЕЛ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, СРОКИ РЕАЛИЗАЦИИ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1A6A25" w:rsidRPr="00445BB8">
        <w:rPr>
          <w:rFonts w:ascii="Times New Roman" w:hAnsi="Times New Roman" w:cs="Times New Roman"/>
          <w:sz w:val="24"/>
          <w:szCs w:val="24"/>
        </w:rPr>
        <w:t>каждой</w:t>
      </w:r>
      <w:r w:rsidR="009B5F45">
        <w:rPr>
          <w:rFonts w:ascii="Times New Roman" w:hAnsi="Times New Roman" w:cs="Times New Roman"/>
          <w:sz w:val="24"/>
          <w:szCs w:val="24"/>
        </w:rPr>
        <w:t xml:space="preserve"> </w:t>
      </w:r>
      <w:r w:rsidR="001A6A25" w:rsidRPr="00445BB8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proofErr w:type="gramEnd"/>
      <w:r w:rsidR="001A6A25" w:rsidRPr="00445BB8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предусмотрены отдельные показатели реализации программных мероприятий.</w:t>
      </w:r>
    </w:p>
    <w:p w:rsidR="00082095" w:rsidRPr="00445BB8" w:rsidRDefault="001A6A2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Целью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ной программы является обеспечение комплексных мер </w:t>
      </w:r>
      <w:r w:rsidRPr="00445BB8">
        <w:rPr>
          <w:rFonts w:ascii="Times New Roman" w:hAnsi="Times New Roman" w:cs="Times New Roman"/>
          <w:sz w:val="24"/>
          <w:szCs w:val="24"/>
        </w:rPr>
        <w:t xml:space="preserve">по безопасной жизнедеятельности населения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445BB8">
        <w:rPr>
          <w:rFonts w:ascii="Times New Roman" w:hAnsi="Times New Roman" w:cs="Times New Roman"/>
          <w:sz w:val="24"/>
          <w:szCs w:val="24"/>
        </w:rPr>
        <w:t>образования,  повышение</w:t>
      </w:r>
      <w:proofErr w:type="gramEnd"/>
      <w:r w:rsidRPr="00445BB8">
        <w:rPr>
          <w:rFonts w:ascii="Times New Roman" w:hAnsi="Times New Roman" w:cs="Times New Roman"/>
          <w:sz w:val="24"/>
          <w:szCs w:val="24"/>
        </w:rPr>
        <w:t xml:space="preserve"> общего уровня общественной безопасности и правопорядка.</w:t>
      </w:r>
    </w:p>
    <w:p w:rsidR="00EE5E2B" w:rsidRPr="00445BB8" w:rsidRDefault="00EE5E2B" w:rsidP="009B5F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A25" w:rsidRPr="00445BB8">
        <w:rPr>
          <w:rFonts w:ascii="Times New Roman" w:hAnsi="Times New Roman" w:cs="Times New Roman"/>
          <w:sz w:val="24"/>
          <w:szCs w:val="24"/>
        </w:rPr>
        <w:t>Достижение цел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ной программы требует формирования комплексного подхода к управлению в сфере обеспечения комплексных мер </w:t>
      </w:r>
      <w:r w:rsidR="001A6A25" w:rsidRPr="00445BB8">
        <w:rPr>
          <w:rFonts w:ascii="Times New Roman" w:hAnsi="Times New Roman" w:cs="Times New Roman"/>
          <w:sz w:val="24"/>
          <w:szCs w:val="24"/>
        </w:rPr>
        <w:t xml:space="preserve">по безопасной жизнедеятельности населения </w:t>
      </w:r>
      <w:proofErr w:type="spellStart"/>
      <w:r w:rsidR="001A6A25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1A6A25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082095" w:rsidRPr="00445BB8">
        <w:rPr>
          <w:rFonts w:ascii="Times New Roman" w:hAnsi="Times New Roman" w:cs="Times New Roman"/>
          <w:sz w:val="24"/>
          <w:szCs w:val="24"/>
        </w:rPr>
        <w:t>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6A25" w:rsidRPr="00445BB8" w:rsidRDefault="001A6A25" w:rsidP="001A6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1. Обеспечение пожарной безопасности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A6A25" w:rsidRPr="00445BB8" w:rsidRDefault="001A6A25" w:rsidP="001A6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2. Повышение безопасности движения на автомобильных дорогах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A6A25" w:rsidRPr="00445BB8" w:rsidRDefault="001A6A25" w:rsidP="001A6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3. Профилактика правонарушений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82095" w:rsidRPr="00445BB8" w:rsidRDefault="00F632D6" w:rsidP="000B7F8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остав показателе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</w:t>
      </w:r>
      <w:r w:rsidR="000B7F8A" w:rsidRPr="00445BB8">
        <w:rPr>
          <w:rFonts w:ascii="Times New Roman" w:hAnsi="Times New Roman" w:cs="Times New Roman"/>
          <w:sz w:val="24"/>
          <w:szCs w:val="24"/>
        </w:rPr>
        <w:t xml:space="preserve"> программы определен исходя из </w:t>
      </w:r>
      <w:r w:rsidR="00082095" w:rsidRPr="00445BB8">
        <w:rPr>
          <w:rFonts w:ascii="Times New Roman" w:hAnsi="Times New Roman" w:cs="Times New Roman"/>
          <w:sz w:val="24"/>
          <w:szCs w:val="24"/>
        </w:rPr>
        <w:t>наблюдаемости значений показателей в течен</w:t>
      </w:r>
      <w:r w:rsidRPr="00445BB8">
        <w:rPr>
          <w:rFonts w:ascii="Times New Roman" w:hAnsi="Times New Roman" w:cs="Times New Roman"/>
          <w:sz w:val="24"/>
          <w:szCs w:val="24"/>
        </w:rPr>
        <w:t>ие срока реализации муниципаль</w:t>
      </w:r>
      <w:r w:rsidR="000B7F8A" w:rsidRPr="00445BB8">
        <w:rPr>
          <w:rFonts w:ascii="Times New Roman" w:hAnsi="Times New Roman" w:cs="Times New Roman"/>
          <w:sz w:val="24"/>
          <w:szCs w:val="24"/>
        </w:rPr>
        <w:t xml:space="preserve">ной программы и </w:t>
      </w:r>
      <w:r w:rsidRPr="00445BB8">
        <w:rPr>
          <w:rFonts w:ascii="Times New Roman" w:hAnsi="Times New Roman" w:cs="Times New Roman"/>
          <w:sz w:val="24"/>
          <w:szCs w:val="24"/>
        </w:rPr>
        <w:t>охвата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результатов выполнения о</w:t>
      </w:r>
      <w:r w:rsidRPr="00445BB8">
        <w:rPr>
          <w:rFonts w:ascii="Times New Roman" w:hAnsi="Times New Roman" w:cs="Times New Roman"/>
          <w:sz w:val="24"/>
          <w:szCs w:val="24"/>
        </w:rPr>
        <w:t>сновных мероприяти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B7F8A" w:rsidRPr="00445BB8" w:rsidRDefault="00A94CF7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2642" w:history="1">
        <w:r w:rsidR="00082095" w:rsidRPr="00445BB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о составе и значениях </w:t>
      </w:r>
      <w:r w:rsidR="000B7F8A" w:rsidRPr="00445BB8">
        <w:rPr>
          <w:rFonts w:ascii="Times New Roman" w:hAnsi="Times New Roman" w:cs="Times New Roman"/>
          <w:sz w:val="24"/>
          <w:szCs w:val="24"/>
        </w:rPr>
        <w:t>целевых показателе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</w:t>
      </w:r>
      <w:r w:rsidR="000B7F8A" w:rsidRPr="00445BB8">
        <w:rPr>
          <w:rFonts w:ascii="Times New Roman" w:hAnsi="Times New Roman" w:cs="Times New Roman"/>
          <w:sz w:val="24"/>
          <w:szCs w:val="24"/>
        </w:rPr>
        <w:t xml:space="preserve">граммы: </w:t>
      </w:r>
    </w:p>
    <w:p w:rsidR="000B7F8A" w:rsidRPr="00445BB8" w:rsidRDefault="000B7F8A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1. Количество зарегистрированных пожаров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0</w:t>
      </w:r>
    </w:p>
    <w:p w:rsidR="000B7F8A" w:rsidRPr="00445BB8" w:rsidRDefault="000B7F8A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2. Количество дорожно-транспортных происшествий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E5E2B" w:rsidRPr="00445BB8">
        <w:rPr>
          <w:rFonts w:ascii="Times New Roman" w:hAnsi="Times New Roman" w:cs="Times New Roman"/>
          <w:sz w:val="24"/>
          <w:szCs w:val="24"/>
        </w:rPr>
        <w:t xml:space="preserve"> - 0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0B7F8A" w:rsidRPr="00445BB8" w:rsidRDefault="000B7F8A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3. Количество преступлений</w:t>
      </w:r>
      <w:r w:rsidR="00EE5E2B" w:rsidRPr="00445BB8">
        <w:rPr>
          <w:rFonts w:ascii="Times New Roman" w:hAnsi="Times New Roman" w:cs="Times New Roman"/>
          <w:sz w:val="24"/>
          <w:szCs w:val="24"/>
        </w:rPr>
        <w:t>, правонарушений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E5E2B" w:rsidRPr="00445BB8">
        <w:rPr>
          <w:rFonts w:ascii="Times New Roman" w:hAnsi="Times New Roman" w:cs="Times New Roman"/>
          <w:sz w:val="24"/>
          <w:szCs w:val="24"/>
        </w:rPr>
        <w:t xml:space="preserve"> – ежегодное уменьшение на 10%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082095" w:rsidRPr="00445BB8" w:rsidRDefault="00082095" w:rsidP="00EE5E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Факторы риска, способные влият</w:t>
      </w:r>
      <w:r w:rsidR="00F632D6" w:rsidRPr="00445BB8">
        <w:rPr>
          <w:rFonts w:ascii="Times New Roman" w:hAnsi="Times New Roman" w:cs="Times New Roman"/>
          <w:sz w:val="24"/>
          <w:szCs w:val="24"/>
        </w:rPr>
        <w:t>ь на ход реализации муниципаль</w:t>
      </w:r>
      <w:r w:rsidR="00EE5E2B" w:rsidRPr="00445BB8">
        <w:rPr>
          <w:rFonts w:ascii="Times New Roman" w:hAnsi="Times New Roman" w:cs="Times New Roman"/>
          <w:sz w:val="24"/>
          <w:szCs w:val="24"/>
        </w:rPr>
        <w:t>ной программы</w:t>
      </w:r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684"/>
        <w:gridCol w:w="3684"/>
      </w:tblGrid>
      <w:tr w:rsidR="00082095" w:rsidRPr="00445BB8">
        <w:tc>
          <w:tcPr>
            <w:tcW w:w="1701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именование факторов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еры минимизации</w:t>
            </w:r>
          </w:p>
        </w:tc>
      </w:tr>
      <w:tr w:rsidR="00082095" w:rsidRPr="00445BB8">
        <w:tc>
          <w:tcPr>
            <w:tcW w:w="1701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факторы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ее законодательство в части, касающейся нормативов, устанавливающих объемы и сроки проведения процедур, предусмотренных в ходе реализации программных мероприятий, способных повлиять на качество и стоимость работ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-правовой базы как в сфере действия программы, так и в сферах, влияющих на реализацию программных мероприятий</w:t>
            </w:r>
          </w:p>
        </w:tc>
      </w:tr>
      <w:tr w:rsidR="00082095" w:rsidRPr="00445BB8">
        <w:tc>
          <w:tcPr>
            <w:tcW w:w="1701" w:type="dxa"/>
            <w:vMerge w:val="restart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Внутренние факторы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рушение (несоблюдение) сроков проведения экспертиз, согласований, конкурсных процедур при реализации программных мероприятий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выполнения сроков проведения экспертиз, согласований, конкурсных процедур</w:t>
            </w:r>
          </w:p>
        </w:tc>
      </w:tr>
      <w:tr w:rsidR="00082095" w:rsidRPr="00445BB8">
        <w:tc>
          <w:tcPr>
            <w:tcW w:w="1701" w:type="dxa"/>
            <w:vMerge/>
          </w:tcPr>
          <w:p w:rsidR="00082095" w:rsidRPr="00445BB8" w:rsidRDefault="000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Изменение оперативной обстановки</w:t>
            </w:r>
            <w:r w:rsidR="00882623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иродных аномалий, стихийных бедствий, требующее привлечения дополнительных ресурсов</w:t>
            </w:r>
          </w:p>
        </w:tc>
        <w:tc>
          <w:tcPr>
            <w:tcW w:w="3684" w:type="dxa"/>
          </w:tcPr>
          <w:p w:rsidR="00082095" w:rsidRPr="00445BB8" w:rsidRDefault="00082095" w:rsidP="00882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оперативной обстановки на территории Иркутской области. </w:t>
            </w:r>
          </w:p>
        </w:tc>
      </w:tr>
    </w:tbl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</w:t>
      </w:r>
      <w:r w:rsidR="00882623" w:rsidRPr="00445BB8">
        <w:rPr>
          <w:rFonts w:ascii="Times New Roman" w:hAnsi="Times New Roman" w:cs="Times New Roman"/>
          <w:sz w:val="24"/>
          <w:szCs w:val="24"/>
        </w:rPr>
        <w:t>рок реализации цели муниципальной</w:t>
      </w:r>
      <w:r w:rsidRPr="00445BB8">
        <w:rPr>
          <w:rFonts w:ascii="Times New Roman" w:hAnsi="Times New Roman" w:cs="Times New Roman"/>
          <w:sz w:val="24"/>
          <w:szCs w:val="24"/>
        </w:rPr>
        <w:t xml:space="preserve"> программы соответст</w:t>
      </w:r>
      <w:r w:rsidR="00882623" w:rsidRPr="00445BB8">
        <w:rPr>
          <w:rFonts w:ascii="Times New Roman" w:hAnsi="Times New Roman" w:cs="Times New Roman"/>
          <w:sz w:val="24"/>
          <w:szCs w:val="24"/>
        </w:rPr>
        <w:t>вует общему сроку реализации муниципальной программы на период 2019 - 2021</w:t>
      </w:r>
      <w:r w:rsidRPr="00445BB8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82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ля решения задач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 выделяется ряд подпрограмм, входящих в ее состав и направленных на решение</w:t>
      </w:r>
      <w:r w:rsidRPr="00445BB8">
        <w:rPr>
          <w:rFonts w:ascii="Times New Roman" w:hAnsi="Times New Roman" w:cs="Times New Roman"/>
          <w:sz w:val="24"/>
          <w:szCs w:val="24"/>
        </w:rPr>
        <w:t xml:space="preserve"> определенных задач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082095" w:rsidP="003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</w:t>
      </w:r>
      <w:r w:rsidR="00882623" w:rsidRPr="00445BB8">
        <w:rPr>
          <w:rFonts w:ascii="Times New Roman" w:hAnsi="Times New Roman" w:cs="Times New Roman"/>
          <w:sz w:val="24"/>
          <w:szCs w:val="24"/>
        </w:rPr>
        <w:t>, входящей в состав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, проводится ответственным исполнителем программы на этапе ее разработки и основывается на оценке планируемого вклада результатов подпрограммы в достижение целей и решение задач государственной программы, содержащей количественное, а при обосновании невозможности его проведения - качественное описание связи динамики значений показателей реализации подпрограммы с динамикой значений</w:t>
      </w:r>
      <w:r w:rsidR="00882623" w:rsidRPr="00445BB8">
        <w:rPr>
          <w:rFonts w:ascii="Times New Roman" w:hAnsi="Times New Roman" w:cs="Times New Roman"/>
          <w:sz w:val="24"/>
          <w:szCs w:val="24"/>
        </w:rPr>
        <w:t xml:space="preserve"> показателей реализации муниципаль</w:t>
      </w:r>
      <w:r w:rsidR="003B067E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082095" w:rsidP="00EE5E2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</w:t>
      </w:r>
      <w:r w:rsidR="00882623" w:rsidRPr="00445BB8">
        <w:rPr>
          <w:rFonts w:ascii="Times New Roman" w:hAnsi="Times New Roman" w:cs="Times New Roman"/>
          <w:sz w:val="24"/>
          <w:szCs w:val="24"/>
        </w:rPr>
        <w:t>еречень подпрограмм муниципаль</w:t>
      </w:r>
      <w:r w:rsidR="00EE5E2B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3969"/>
      </w:tblGrid>
      <w:tr w:rsidR="00082095" w:rsidRPr="00445BB8">
        <w:tc>
          <w:tcPr>
            <w:tcW w:w="567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882623" w:rsidRPr="00445BB8">
              <w:rPr>
                <w:rFonts w:ascii="Times New Roman" w:hAnsi="Times New Roman" w:cs="Times New Roman"/>
                <w:sz w:val="24"/>
                <w:szCs w:val="24"/>
              </w:rPr>
              <w:t>ование подпрограммы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969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bottom w:val="nil"/>
            </w:tcBorders>
          </w:tcPr>
          <w:p w:rsidR="00802DCD" w:rsidRPr="00445BB8" w:rsidRDefault="00802DCD" w:rsidP="00802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территории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е 1 к муниципальной программе)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82095" w:rsidRPr="00445BB8" w:rsidRDefault="00EE5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82095" w:rsidRPr="00445BB8" w:rsidTr="003B067E">
        <w:tblPrEx>
          <w:tblBorders>
            <w:insideH w:val="nil"/>
          </w:tblBorders>
        </w:tblPrEx>
        <w:trPr>
          <w:trHeight w:val="23"/>
        </w:trPr>
        <w:tc>
          <w:tcPr>
            <w:tcW w:w="9071" w:type="dxa"/>
            <w:gridSpan w:val="3"/>
            <w:tcBorders>
              <w:top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>
        <w:tc>
          <w:tcPr>
            <w:tcW w:w="567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802DCD" w:rsidRPr="00445BB8" w:rsidRDefault="00802DCD" w:rsidP="00802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дорожного движения на автомобильных дорогах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приложение 2 к муниципальной программе</w:t>
            </w:r>
            <w:proofErr w:type="gram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095" w:rsidRPr="00445BB8" w:rsidRDefault="00EE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82095" w:rsidRPr="00445BB8" w:rsidTr="003B067E">
        <w:trPr>
          <w:trHeight w:val="1394"/>
        </w:trPr>
        <w:tc>
          <w:tcPr>
            <w:tcW w:w="567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082095" w:rsidRPr="00445BB8" w:rsidRDefault="00802DCD" w:rsidP="003B0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на территории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е 3 к муниципальной программе).</w:t>
            </w:r>
          </w:p>
        </w:tc>
        <w:tc>
          <w:tcPr>
            <w:tcW w:w="3969" w:type="dxa"/>
          </w:tcPr>
          <w:p w:rsidR="00082095" w:rsidRPr="00445BB8" w:rsidRDefault="00EE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02D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4</w:t>
      </w:r>
      <w:r w:rsidR="00082095" w:rsidRPr="00445BB8">
        <w:rPr>
          <w:rFonts w:ascii="Times New Roman" w:hAnsi="Times New Roman" w:cs="Times New Roman"/>
          <w:sz w:val="24"/>
          <w:szCs w:val="24"/>
        </w:rPr>
        <w:t>. АНАЛИ</w:t>
      </w:r>
      <w:r w:rsidR="006324B0" w:rsidRPr="00445BB8">
        <w:rPr>
          <w:rFonts w:ascii="Times New Roman" w:hAnsi="Times New Roman" w:cs="Times New Roman"/>
          <w:sz w:val="24"/>
          <w:szCs w:val="24"/>
        </w:rPr>
        <w:t>З РИСКОВ РЕАЛИЗАЦИ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И ОПИСАНИЕ МЕР УПРАВЛЕНИЯ РИСКАМИ РЕАЛИЗАЦИИ</w:t>
      </w:r>
    </w:p>
    <w:p w:rsidR="00082095" w:rsidRPr="00445BB8" w:rsidRDefault="006324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67E" w:rsidRDefault="00082095" w:rsidP="003B0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Анализ рисков, снижающих вероятност</w:t>
      </w:r>
      <w:r w:rsidR="006324B0" w:rsidRPr="00445BB8">
        <w:rPr>
          <w:rFonts w:ascii="Times New Roman" w:hAnsi="Times New Roman" w:cs="Times New Roman"/>
          <w:sz w:val="24"/>
          <w:szCs w:val="24"/>
        </w:rPr>
        <w:t>ь полной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и достижения поставленных целей и решения задач, позволяет выделить следующие виды рисков: внутренние риск</w:t>
      </w:r>
      <w:r w:rsidR="003B067E">
        <w:rPr>
          <w:rFonts w:ascii="Times New Roman" w:hAnsi="Times New Roman" w:cs="Times New Roman"/>
          <w:sz w:val="24"/>
          <w:szCs w:val="24"/>
        </w:rPr>
        <w:t>и, внешние риски, другие риски.</w:t>
      </w:r>
    </w:p>
    <w:p w:rsidR="00EE5E2B" w:rsidRPr="00445BB8" w:rsidRDefault="00EE5E2B" w:rsidP="003B0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нутренние риски.</w:t>
      </w:r>
    </w:p>
    <w:p w:rsidR="00EE5E2B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иск обеспеч</w:t>
      </w:r>
      <w:r w:rsidR="006324B0" w:rsidRPr="00445BB8">
        <w:rPr>
          <w:rFonts w:ascii="Times New Roman" w:hAnsi="Times New Roman" w:cs="Times New Roman"/>
          <w:sz w:val="24"/>
          <w:szCs w:val="24"/>
        </w:rPr>
        <w:t>ения финансирования муниципальной программы (риск ликвидности) возникает из-за недостаточного финансирования расходных обязательств муниципального образования. Учитывая сложившуюс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систему трехлетнего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бюджетного планирования,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дорожного фонда</w:t>
      </w:r>
      <w:r w:rsidRPr="00445BB8">
        <w:rPr>
          <w:rFonts w:ascii="Times New Roman" w:hAnsi="Times New Roman" w:cs="Times New Roman"/>
          <w:sz w:val="24"/>
          <w:szCs w:val="24"/>
        </w:rPr>
        <w:t>,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возможность софинансирования программных мероприятий из областного бюджета,</w:t>
      </w:r>
      <w:r w:rsidRPr="00445BB8">
        <w:rPr>
          <w:rFonts w:ascii="Times New Roman" w:hAnsi="Times New Roman" w:cs="Times New Roman"/>
          <w:sz w:val="24"/>
          <w:szCs w:val="24"/>
        </w:rPr>
        <w:t xml:space="preserve"> риск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сбоев в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в результате недофинансирования можно считать минимальным. В этой связи можно дать следующую качественную оценку данного риска - риск низкий.</w:t>
      </w:r>
    </w:p>
    <w:p w:rsidR="00EE5E2B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иск возникновения с</w:t>
      </w:r>
      <w:r w:rsidR="006324B0" w:rsidRPr="00445BB8">
        <w:rPr>
          <w:rFonts w:ascii="Times New Roman" w:hAnsi="Times New Roman" w:cs="Times New Roman"/>
          <w:sz w:val="24"/>
          <w:szCs w:val="24"/>
        </w:rPr>
        <w:t>боев при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(операционный риск) возникает в результате низкой эффективности деятельности, в том числе ошибок исполнителей, совершенных правонарушений, не</w:t>
      </w:r>
      <w:r w:rsidR="006324B0" w:rsidRPr="00445BB8">
        <w:rPr>
          <w:rFonts w:ascii="Times New Roman" w:hAnsi="Times New Roman" w:cs="Times New Roman"/>
          <w:sz w:val="24"/>
          <w:szCs w:val="24"/>
        </w:rPr>
        <w:t>готовности инфраструктуры</w:t>
      </w:r>
      <w:r w:rsidRPr="00445BB8">
        <w:rPr>
          <w:rFonts w:ascii="Times New Roman" w:hAnsi="Times New Roman" w:cs="Times New Roman"/>
          <w:sz w:val="24"/>
          <w:szCs w:val="24"/>
        </w:rPr>
        <w:t xml:space="preserve"> (управленческой, информационной, финансовой и др.) к решению </w:t>
      </w:r>
      <w:r w:rsidR="006324B0" w:rsidRPr="00445BB8">
        <w:rPr>
          <w:rFonts w:ascii="Times New Roman" w:hAnsi="Times New Roman" w:cs="Times New Roman"/>
          <w:sz w:val="24"/>
          <w:szCs w:val="24"/>
        </w:rPr>
        <w:t>задач, поставленных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ой. В рамках данного вида риска можно выделить следующие виды рисков:</w:t>
      </w:r>
    </w:p>
    <w:p w:rsidR="00EE5E2B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риск исполнителей - вероятность возникновения </w:t>
      </w:r>
      <w:r w:rsidR="006324B0" w:rsidRPr="00445BB8">
        <w:rPr>
          <w:rFonts w:ascii="Times New Roman" w:hAnsi="Times New Roman" w:cs="Times New Roman"/>
          <w:sz w:val="24"/>
          <w:szCs w:val="24"/>
        </w:rPr>
        <w:t>проблем в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в результате недостаточной квалификации ответственных исполнителей. Качественная оценка данного риска - риск средний;</w:t>
      </w:r>
    </w:p>
    <w:p w:rsidR="00961812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иск несовершенства технологической инфраструктуры - неготовность инфраструктуры к решению поставленных перед ней задач может привести к зад</w:t>
      </w:r>
      <w:r w:rsidR="006324B0" w:rsidRPr="00445BB8">
        <w:rPr>
          <w:rFonts w:ascii="Times New Roman" w:hAnsi="Times New Roman" w:cs="Times New Roman"/>
          <w:sz w:val="24"/>
          <w:szCs w:val="24"/>
        </w:rPr>
        <w:t>ержкам в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. Качественная оценка данного вида риска - риск средний. </w:t>
      </w:r>
    </w:p>
    <w:p w:rsidR="00961812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Таким образом, операцион</w:t>
      </w:r>
      <w:r w:rsidR="00961812" w:rsidRPr="00445BB8">
        <w:rPr>
          <w:rFonts w:ascii="Times New Roman" w:hAnsi="Times New Roman" w:cs="Times New Roman"/>
          <w:sz w:val="24"/>
          <w:szCs w:val="24"/>
        </w:rPr>
        <w:t>ный риск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 определяется как средний. </w:t>
      </w:r>
    </w:p>
    <w:p w:rsidR="00EE5E2B" w:rsidRPr="00445BB8" w:rsidRDefault="00EE5E2B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нешние риски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К внешним рискам относятся экономические риски, которые подразумевают влияние возможной нестабильной экономической ситуации в стране,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 в регионе,</w:t>
      </w:r>
      <w:r w:rsidRPr="00445BB8">
        <w:rPr>
          <w:rFonts w:ascii="Times New Roman" w:hAnsi="Times New Roman" w:cs="Times New Roman"/>
          <w:sz w:val="24"/>
          <w:szCs w:val="24"/>
        </w:rPr>
        <w:t xml:space="preserve"> экономического кризиса и т.п. на показатели эффек</w:t>
      </w:r>
      <w:r w:rsidR="00961812" w:rsidRPr="00445BB8">
        <w:rPr>
          <w:rFonts w:ascii="Times New Roman" w:hAnsi="Times New Roman" w:cs="Times New Roman"/>
          <w:sz w:val="24"/>
          <w:szCs w:val="24"/>
        </w:rPr>
        <w:t>тивности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. Риск возникновения обстоятельств непреодолимой силы, таких как масштабные природные и техногенные катастрофы, войны (вооруженные конфликты) и др. Качественная оценка данного риска - риск низкий.</w:t>
      </w:r>
    </w:p>
    <w:p w:rsidR="00EE5E2B" w:rsidRPr="00445BB8" w:rsidRDefault="00EE5E2B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ругие риски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Эти риски исключаются слаженной работой всех структур исполнительной власти, их взаимодействием со структурами бизнеса и общества на территории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12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961812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EE5E2B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еры управления рисками реализ</w:t>
      </w:r>
      <w:r w:rsidR="00EE5E2B" w:rsidRPr="00445BB8">
        <w:rPr>
          <w:rFonts w:ascii="Times New Roman" w:hAnsi="Times New Roman" w:cs="Times New Roman"/>
          <w:sz w:val="24"/>
          <w:szCs w:val="24"/>
        </w:rPr>
        <w:t>ации государственной программы.</w:t>
      </w:r>
    </w:p>
    <w:p w:rsidR="00082095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ажнейшим э</w:t>
      </w:r>
      <w:r w:rsidR="00961812" w:rsidRPr="00445BB8">
        <w:rPr>
          <w:rFonts w:ascii="Times New Roman" w:hAnsi="Times New Roman" w:cs="Times New Roman"/>
          <w:sz w:val="24"/>
          <w:szCs w:val="24"/>
        </w:rPr>
        <w:t>лементом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является взаимосвязь планирования, реализации, мониторинга, уточнения и корректировки программы.</w:t>
      </w:r>
      <w:r w:rsidR="00EE5E2B"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Pr="00445BB8">
        <w:rPr>
          <w:rFonts w:ascii="Times New Roman" w:hAnsi="Times New Roman" w:cs="Times New Roman"/>
          <w:sz w:val="24"/>
          <w:szCs w:val="24"/>
        </w:rPr>
        <w:t>Ответс</w:t>
      </w:r>
      <w:r w:rsidR="00961812" w:rsidRPr="00445BB8">
        <w:rPr>
          <w:rFonts w:ascii="Times New Roman" w:hAnsi="Times New Roman" w:cs="Times New Roman"/>
          <w:sz w:val="24"/>
          <w:szCs w:val="24"/>
        </w:rPr>
        <w:t>твенный исполнитель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в ходе ее реализации: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осуществляет руководство и текущее управление реализацией программы, в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>. анализ хода реализации от</w:t>
      </w:r>
      <w:r w:rsidR="00961812" w:rsidRPr="00445BB8">
        <w:rPr>
          <w:rFonts w:ascii="Times New Roman" w:hAnsi="Times New Roman" w:cs="Times New Roman"/>
          <w:sz w:val="24"/>
          <w:szCs w:val="24"/>
        </w:rPr>
        <w:t>дельных мероприятий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рабатывает в пределах своей компетенции нормативные правовые акты, необх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одимые </w:t>
      </w:r>
      <w:r w:rsidR="00961812" w:rsidRPr="00445BB8">
        <w:rPr>
          <w:rFonts w:ascii="Times New Roman" w:hAnsi="Times New Roman" w:cs="Times New Roman"/>
          <w:sz w:val="24"/>
          <w:szCs w:val="24"/>
        </w:rPr>
        <w:lastRenderedPageBreak/>
        <w:t>для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роводит анализ и формирует предложения по рациональному использованию финансовых ресурсов государственной программы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уточняет </w:t>
      </w:r>
      <w:r w:rsidR="00961812" w:rsidRPr="00445BB8">
        <w:rPr>
          <w:rFonts w:ascii="Times New Roman" w:hAnsi="Times New Roman" w:cs="Times New Roman"/>
          <w:sz w:val="24"/>
          <w:szCs w:val="24"/>
        </w:rPr>
        <w:t>механизм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и размер затрат на реализацию ее мероприятий в пределах утвержденных лимитов бюджетных обязательств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одготавливает годовой отчет о ходе реализации и об о</w:t>
      </w:r>
      <w:r w:rsidR="00961812" w:rsidRPr="00445BB8">
        <w:rPr>
          <w:rFonts w:ascii="Times New Roman" w:hAnsi="Times New Roman" w:cs="Times New Roman"/>
          <w:sz w:val="24"/>
          <w:szCs w:val="24"/>
        </w:rPr>
        <w:t>ценке эффективност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до 1 февраля года, следующего за отчетным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рганизует размещение в электронном виде информации о ходе и результатах реализ</w:t>
      </w:r>
      <w:r w:rsidR="00961812" w:rsidRPr="00445BB8">
        <w:rPr>
          <w:rFonts w:ascii="Times New Roman" w:hAnsi="Times New Roman" w:cs="Times New Roman"/>
          <w:sz w:val="24"/>
          <w:szCs w:val="24"/>
        </w:rPr>
        <w:t>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на своем официальном сайте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заимодействует с общественными организ</w:t>
      </w:r>
      <w:r w:rsidR="00961812" w:rsidRPr="00445BB8">
        <w:rPr>
          <w:rFonts w:ascii="Times New Roman" w:hAnsi="Times New Roman" w:cs="Times New Roman"/>
          <w:sz w:val="24"/>
          <w:szCs w:val="24"/>
        </w:rPr>
        <w:t>ациями, предпринимателями,</w:t>
      </w:r>
      <w:r w:rsidRPr="00445BB8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 по вопросам освещения хода реа</w:t>
      </w:r>
      <w:r w:rsidR="00961812" w:rsidRPr="00445BB8">
        <w:rPr>
          <w:rFonts w:ascii="Times New Roman" w:hAnsi="Times New Roman" w:cs="Times New Roman"/>
          <w:sz w:val="24"/>
          <w:szCs w:val="24"/>
        </w:rPr>
        <w:t>лизации мероприятий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Эффективное управление рисками входит в сферу ответственн</w:t>
      </w:r>
      <w:r w:rsidR="00961812" w:rsidRPr="00445BB8">
        <w:rPr>
          <w:rFonts w:ascii="Times New Roman" w:hAnsi="Times New Roman" w:cs="Times New Roman"/>
          <w:sz w:val="24"/>
          <w:szCs w:val="24"/>
        </w:rPr>
        <w:t>ости соисполнителей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EE5E2B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еализация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</w:t>
      </w:r>
      <w:r w:rsidR="00961812" w:rsidRPr="00445BB8">
        <w:rPr>
          <w:rFonts w:ascii="Times New Roman" w:hAnsi="Times New Roman" w:cs="Times New Roman"/>
          <w:sz w:val="24"/>
          <w:szCs w:val="24"/>
        </w:rPr>
        <w:t>еречень мероприяти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 с указанием исполнителей, сроков реализации, показателей мероприятий и объемов ресурсного обеспечения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работка плана мероприятий, внесение изм</w:t>
      </w:r>
      <w:r w:rsidR="00961812" w:rsidRPr="00445BB8">
        <w:rPr>
          <w:rFonts w:ascii="Times New Roman" w:hAnsi="Times New Roman" w:cs="Times New Roman"/>
          <w:sz w:val="24"/>
          <w:szCs w:val="24"/>
        </w:rPr>
        <w:t>енений в муниципаль</w:t>
      </w:r>
      <w:r w:rsidRPr="00445BB8">
        <w:rPr>
          <w:rFonts w:ascii="Times New Roman" w:hAnsi="Times New Roman" w:cs="Times New Roman"/>
          <w:sz w:val="24"/>
          <w:szCs w:val="24"/>
        </w:rPr>
        <w:t>ную программу и формирование отчето</w:t>
      </w:r>
      <w:r w:rsidR="00961812" w:rsidRPr="00445BB8">
        <w:rPr>
          <w:rFonts w:ascii="Times New Roman" w:hAnsi="Times New Roman" w:cs="Times New Roman"/>
          <w:sz w:val="24"/>
          <w:szCs w:val="24"/>
        </w:rPr>
        <w:t>в о ходе исполнения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 осуществляется в соответствии с </w:t>
      </w:r>
      <w:hyperlink r:id="rId10" w:history="1">
        <w:r w:rsidRPr="00445BB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45BB8">
        <w:rPr>
          <w:rFonts w:ascii="Times New Roman" w:hAnsi="Times New Roman" w:cs="Times New Roman"/>
          <w:sz w:val="24"/>
          <w:szCs w:val="24"/>
        </w:rPr>
        <w:t xml:space="preserve"> </w:t>
      </w:r>
      <w:r w:rsidR="00EE5E2B" w:rsidRPr="00445BB8">
        <w:rPr>
          <w:rFonts w:ascii="Times New Roman" w:hAnsi="Times New Roman" w:cs="Times New Roman"/>
          <w:sz w:val="24"/>
          <w:szCs w:val="24"/>
        </w:rPr>
        <w:t>от 2 июня 2015</w:t>
      </w:r>
      <w:r w:rsidRPr="00445BB8">
        <w:rPr>
          <w:rFonts w:ascii="Times New Roman" w:hAnsi="Times New Roman" w:cs="Times New Roman"/>
          <w:sz w:val="24"/>
          <w:szCs w:val="24"/>
        </w:rPr>
        <w:t xml:space="preserve"> год</w:t>
      </w:r>
      <w:r w:rsidR="00EE5E2B" w:rsidRPr="00445BB8">
        <w:rPr>
          <w:rFonts w:ascii="Times New Roman" w:hAnsi="Times New Roman" w:cs="Times New Roman"/>
          <w:sz w:val="24"/>
          <w:szCs w:val="24"/>
        </w:rPr>
        <w:t>а N 50</w:t>
      </w:r>
      <w:r w:rsidRPr="00445BB8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рядке принятия р</w:t>
      </w:r>
      <w:r w:rsidR="00961812" w:rsidRPr="00445BB8">
        <w:rPr>
          <w:rFonts w:ascii="Times New Roman" w:hAnsi="Times New Roman" w:cs="Times New Roman"/>
          <w:sz w:val="24"/>
          <w:szCs w:val="24"/>
        </w:rPr>
        <w:t>ешений о разработке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proofErr w:type="spellStart"/>
      <w:r w:rsidR="00EE5E2B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E5E2B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и их формирования и реализации".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02D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5</w:t>
      </w:r>
      <w:r w:rsidR="00082095" w:rsidRPr="00445BB8">
        <w:rPr>
          <w:rFonts w:ascii="Times New Roman" w:hAnsi="Times New Roman" w:cs="Times New Roman"/>
          <w:sz w:val="24"/>
          <w:szCs w:val="24"/>
        </w:rPr>
        <w:t>.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332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бъем финансирования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</w:t>
      </w:r>
      <w:r w:rsidRPr="00445BB8">
        <w:rPr>
          <w:rFonts w:ascii="Times New Roman" w:hAnsi="Times New Roman" w:cs="Times New Roman"/>
          <w:sz w:val="24"/>
          <w:szCs w:val="24"/>
        </w:rPr>
        <w:t>раммы за счет средств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82095" w:rsidRPr="00445BB8">
        <w:rPr>
          <w:rFonts w:ascii="Times New Roman" w:hAnsi="Times New Roman" w:cs="Times New Roman"/>
          <w:sz w:val="24"/>
          <w:szCs w:val="24"/>
        </w:rPr>
        <w:t>ежегодно ут</w:t>
      </w:r>
      <w:r w:rsidRPr="00445BB8">
        <w:rPr>
          <w:rFonts w:ascii="Times New Roman" w:hAnsi="Times New Roman" w:cs="Times New Roman"/>
          <w:sz w:val="24"/>
          <w:szCs w:val="24"/>
        </w:rPr>
        <w:t>очняется в соответствии с решением о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на плановый период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Оплата неисполненных бюджетных обязательств получателей 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gramStart"/>
      <w:r w:rsidR="003325D7" w:rsidRPr="00445BB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45BB8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445BB8">
        <w:rPr>
          <w:rFonts w:ascii="Times New Roman" w:hAnsi="Times New Roman" w:cs="Times New Roman"/>
          <w:sz w:val="24"/>
          <w:szCs w:val="24"/>
        </w:rPr>
        <w:t xml:space="preserve"> в отчетном финансовом году осуще</w:t>
      </w:r>
      <w:r w:rsidR="003325D7" w:rsidRPr="00445BB8">
        <w:rPr>
          <w:rFonts w:ascii="Times New Roman" w:hAnsi="Times New Roman" w:cs="Times New Roman"/>
          <w:sz w:val="24"/>
          <w:szCs w:val="24"/>
        </w:rPr>
        <w:t>ствляется за счет средств мест</w:t>
      </w:r>
      <w:r w:rsidRPr="00445BB8">
        <w:rPr>
          <w:rFonts w:ascii="Times New Roman" w:hAnsi="Times New Roman" w:cs="Times New Roman"/>
          <w:sz w:val="24"/>
          <w:szCs w:val="24"/>
        </w:rPr>
        <w:t>ного бюджета на текущий финансовый год и на плановый период в пределах доведенных д</w:t>
      </w:r>
      <w:r w:rsidR="00EE5E2B" w:rsidRPr="00445BB8">
        <w:rPr>
          <w:rFonts w:ascii="Times New Roman" w:hAnsi="Times New Roman" w:cs="Times New Roman"/>
          <w:sz w:val="24"/>
          <w:szCs w:val="24"/>
        </w:rPr>
        <w:t>о получателей средств местного</w:t>
      </w:r>
      <w:r w:rsidRPr="00445BB8">
        <w:rPr>
          <w:rFonts w:ascii="Times New Roman" w:hAnsi="Times New Roman" w:cs="Times New Roman"/>
          <w:sz w:val="24"/>
          <w:szCs w:val="24"/>
        </w:rPr>
        <w:t xml:space="preserve"> бюджета лимитов бюджетных обязательств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672" w:history="1">
        <w:r w:rsidRPr="00445BB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="003325D7" w:rsidRPr="00445BB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на 2019 - 2021</w:t>
      </w:r>
      <w:r w:rsidRPr="00445BB8">
        <w:rPr>
          <w:rFonts w:ascii="Times New Roman" w:hAnsi="Times New Roman" w:cs="Times New Roman"/>
          <w:sz w:val="24"/>
          <w:szCs w:val="24"/>
        </w:rPr>
        <w:t xml:space="preserve"> годы за счет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 средств, предусмотренных в ме</w:t>
      </w:r>
      <w:r w:rsidRPr="00445BB8">
        <w:rPr>
          <w:rFonts w:ascii="Times New Roman" w:hAnsi="Times New Roman" w:cs="Times New Roman"/>
          <w:sz w:val="24"/>
          <w:szCs w:val="24"/>
        </w:rPr>
        <w:t>стном бюдже</w:t>
      </w:r>
      <w:r w:rsidR="003325D7" w:rsidRPr="00445BB8">
        <w:rPr>
          <w:rFonts w:ascii="Times New Roman" w:hAnsi="Times New Roman" w:cs="Times New Roman"/>
          <w:sz w:val="24"/>
          <w:szCs w:val="24"/>
        </w:rPr>
        <w:t>те, представлено в Приложении</w:t>
      </w:r>
      <w:r w:rsidR="000A660C">
        <w:rPr>
          <w:rFonts w:ascii="Times New Roman" w:hAnsi="Times New Roman" w:cs="Times New Roman"/>
          <w:sz w:val="24"/>
          <w:szCs w:val="24"/>
        </w:rPr>
        <w:t xml:space="preserve"> 4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  к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082095" w:rsidRPr="00445BB8" w:rsidRDefault="00082095" w:rsidP="00B97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10127" w:history="1">
        <w:r w:rsidRPr="00445BB8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445BB8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</w:t>
      </w:r>
      <w:r w:rsidR="003325D7" w:rsidRPr="00445BB8">
        <w:rPr>
          <w:rFonts w:ascii="Times New Roman" w:hAnsi="Times New Roman" w:cs="Times New Roman"/>
          <w:sz w:val="24"/>
          <w:szCs w:val="24"/>
        </w:rPr>
        <w:t>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 за счет всех источников финансирования представлена в Приложении 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 к муниципаль</w:t>
      </w:r>
      <w:r w:rsidR="00B97451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082095" w:rsidRPr="00445BB8" w:rsidRDefault="00802D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6</w:t>
      </w:r>
      <w:r w:rsidR="00082095" w:rsidRPr="00445BB8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</w:t>
      </w:r>
    </w:p>
    <w:p w:rsidR="00082095" w:rsidRPr="00445BB8" w:rsidRDefault="00332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93473" w:rsidRPr="00B97451" w:rsidRDefault="00082095" w:rsidP="00B97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Качественными ожидаемыми резу</w:t>
      </w:r>
      <w:r w:rsidR="003325D7" w:rsidRPr="00445BB8">
        <w:rPr>
          <w:rFonts w:ascii="Times New Roman" w:hAnsi="Times New Roman" w:cs="Times New Roman"/>
          <w:sz w:val="24"/>
          <w:szCs w:val="24"/>
        </w:rPr>
        <w:t>льтатами реализации муниципаль</w:t>
      </w:r>
      <w:r w:rsidR="00A6783D" w:rsidRPr="00445BB8">
        <w:rPr>
          <w:rFonts w:ascii="Times New Roman" w:hAnsi="Times New Roman" w:cs="Times New Roman"/>
          <w:sz w:val="24"/>
          <w:szCs w:val="24"/>
        </w:rPr>
        <w:t xml:space="preserve">ной программы являются снижение количества пожаров до уровня – 0, снижение дорожно-транспортных происшествий до уровня – 0, снижение количества преступлений, </w:t>
      </w:r>
      <w:proofErr w:type="gramStart"/>
      <w:r w:rsidR="00A6783D" w:rsidRPr="00445BB8">
        <w:rPr>
          <w:rFonts w:ascii="Times New Roman" w:hAnsi="Times New Roman" w:cs="Times New Roman"/>
          <w:sz w:val="24"/>
          <w:szCs w:val="24"/>
        </w:rPr>
        <w:t>правонарушений  ежегодно</w:t>
      </w:r>
      <w:proofErr w:type="gramEnd"/>
      <w:r w:rsidR="00A6783D" w:rsidRPr="00445BB8">
        <w:rPr>
          <w:rFonts w:ascii="Times New Roman" w:hAnsi="Times New Roman" w:cs="Times New Roman"/>
          <w:sz w:val="24"/>
          <w:szCs w:val="24"/>
        </w:rPr>
        <w:t xml:space="preserve"> на 10%.</w:t>
      </w: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6783D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по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безопасной жизнедеятельности населения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образования» на 2019-2021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>.</w:t>
      </w:r>
    </w:p>
    <w:p w:rsidR="00EC04CC" w:rsidRPr="00EC04CC" w:rsidRDefault="00EC04C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C04CC" w:rsidRPr="00EC04CC" w:rsidRDefault="00EC04CC" w:rsidP="00EC04CC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Муниципальная подпрограмма</w:t>
      </w:r>
    </w:p>
    <w:p w:rsidR="00EC04CC" w:rsidRPr="00EC04CC" w:rsidRDefault="00EC04CC" w:rsidP="00EC04CC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«Обеспечение пожарной безопасности</w:t>
      </w:r>
    </w:p>
    <w:p w:rsidR="00EC04CC" w:rsidRPr="00EC04CC" w:rsidRDefault="00EC04CC" w:rsidP="00EC04CC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C04CC">
        <w:rPr>
          <w:rFonts w:ascii="Times New Roman" w:hAnsi="Times New Roman" w:cs="Times New Roman"/>
          <w:b/>
          <w:sz w:val="24"/>
          <w:szCs w:val="24"/>
        </w:rPr>
        <w:t>Лермонтовского</w:t>
      </w:r>
      <w:proofErr w:type="spellEnd"/>
    </w:p>
    <w:p w:rsidR="00EC04CC" w:rsidRPr="003B067E" w:rsidRDefault="00EC04CC" w:rsidP="003B067E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B067E">
        <w:rPr>
          <w:rFonts w:ascii="Times New Roman" w:hAnsi="Times New Roman" w:cs="Times New Roman"/>
          <w:b/>
          <w:sz w:val="24"/>
          <w:szCs w:val="24"/>
        </w:rPr>
        <w:t>образования» на 2019 – 2021г.г.</w:t>
      </w:r>
    </w:p>
    <w:p w:rsidR="00EC04CC" w:rsidRP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EC04CC" w:rsidRP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пожарной безопасности</w:t>
      </w:r>
    </w:p>
    <w:p w:rsid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C04CC">
        <w:rPr>
          <w:rFonts w:ascii="Times New Roman" w:hAnsi="Times New Roman" w:cs="Times New Roman"/>
          <w:b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на 2019 – 2021г.г.</w:t>
      </w:r>
    </w:p>
    <w:p w:rsidR="00EC04CC" w:rsidRP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6468"/>
      </w:tblGrid>
      <w:tr w:rsidR="00EC04CC" w:rsidRPr="00EC04CC" w:rsidTr="00F93473">
        <w:trPr>
          <w:trHeight w:val="550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68" w:type="dxa"/>
            <w:shd w:val="clear" w:color="auto" w:fill="auto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«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по безопасности жизнедеятельности населения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9-2021 годы</w:t>
            </w:r>
          </w:p>
        </w:tc>
      </w:tr>
      <w:tr w:rsidR="00EC04CC" w:rsidRPr="00EC04CC" w:rsidTr="00F93473">
        <w:trPr>
          <w:trHeight w:val="550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468" w:type="dxa"/>
            <w:shd w:val="clear" w:color="auto" w:fill="auto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9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 xml:space="preserve">2021 </w:t>
              </w:r>
              <w:proofErr w:type="spellStart"/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. (далее – подпрограмма)</w:t>
            </w:r>
          </w:p>
        </w:tc>
      </w:tr>
      <w:tr w:rsidR="00EC04CC" w:rsidRPr="00EC04CC" w:rsidTr="00F93473">
        <w:trPr>
          <w:trHeight w:val="126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F93473">
        <w:trPr>
          <w:trHeight w:val="126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КУК «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культурный центр»</w:t>
            </w:r>
          </w:p>
        </w:tc>
      </w:tr>
      <w:tr w:rsidR="00EC04CC" w:rsidRPr="00EC04CC" w:rsidTr="00F93473">
        <w:trPr>
          <w:trHeight w:val="65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жарной безопасности на территории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EC04CC" w:rsidRPr="00EC04CC" w:rsidTr="00F93473">
        <w:trPr>
          <w:trHeight w:val="252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базы по обеспечению первичных мер пожарной безопасности;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 организация противопожарной пропаганды направленной на повышение активности населения по вопросам пожарной безопасности</w:t>
            </w:r>
          </w:p>
        </w:tc>
      </w:tr>
      <w:tr w:rsidR="00EC04CC" w:rsidRPr="00EC04CC" w:rsidTr="00F93473">
        <w:trPr>
          <w:trHeight w:val="65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</w:tr>
      <w:tr w:rsidR="00EC04CC" w:rsidRPr="00EC04CC" w:rsidTr="00F93473">
        <w:trPr>
          <w:trHeight w:val="638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ожаров </w:t>
            </w:r>
          </w:p>
        </w:tc>
      </w:tr>
      <w:tr w:rsidR="00EC04CC" w:rsidRPr="00EC04CC" w:rsidTr="00F93473">
        <w:trPr>
          <w:trHeight w:val="638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бъем финансирования за счет средств бюджета по годам, в том числе за внебюджетные средства </w:t>
            </w:r>
            <w:proofErr w:type="spellStart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, составляет: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Всего – 384,94 тыс. руб.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юджетные средства: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19 год – 140,44 тыс. руб.;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90, 0 тыс. руб.;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2021 год – 75,0 </w:t>
            </w:r>
            <w:proofErr w:type="spellStart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руб</w:t>
            </w:r>
            <w:proofErr w:type="spellEnd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небюджетные средства: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2019 год – 26,5 </w:t>
            </w:r>
            <w:proofErr w:type="spellStart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руб</w:t>
            </w:r>
            <w:proofErr w:type="spellEnd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;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26,5 тыс. руб.;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1 год – 26,5 тыс. руб.</w:t>
            </w:r>
          </w:p>
        </w:tc>
      </w:tr>
      <w:tr w:rsidR="00EC04CC" w:rsidRPr="00EC04CC" w:rsidTr="00F93473">
        <w:trPr>
          <w:trHeight w:val="578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конечный результат от реализации 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возникновения пожаров на территории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4CC" w:rsidRPr="00EC04CC" w:rsidRDefault="00EC04CC" w:rsidP="00EC04C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2. Цели и задачи, сроки и этапы реализации Подпрограммы, целевые показатели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пожарной безопасности на территории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EC04CC" w:rsidRPr="00EC04CC" w:rsidRDefault="00EC04CC" w:rsidP="00F93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В рамках настоящей Подпрограммы должны быть решены основные задачи:</w:t>
      </w:r>
    </w:p>
    <w:p w:rsidR="00EC04CC" w:rsidRPr="00EC04CC" w:rsidRDefault="00EC04CC" w:rsidP="00F9347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     совершенствование нормативно-правовой базы обеспечения пожарной безопасности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C04CC" w:rsidRPr="00EC04CC" w:rsidRDefault="00EC04CC" w:rsidP="00F9347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организация противопожарной пропаганды по мерам пожарной безопасности; </w:t>
      </w:r>
    </w:p>
    <w:p w:rsidR="00EC04CC" w:rsidRPr="00EC04CC" w:rsidRDefault="00EC04CC" w:rsidP="00F9347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   оказание методической помощи учреждениям и предприятиям всех форм собственности в совершенствовании технической базы в области пожарной безопасности.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 Для достижения решения поставленных задач Подпрограммы необходимо выполнить ряд мероприятий: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содействовать укреплению и развитию пожарно-технической базы администрации сельского поселения и подведомственных учреждений;</w:t>
      </w:r>
    </w:p>
    <w:p w:rsidR="00EC04CC" w:rsidRPr="00EC04CC" w:rsidRDefault="00EC04CC" w:rsidP="00F9347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систематически оказывать методическую помощь учреждениям и предприятиям всех форм собственности в совершенствовании технической базы в области пожарной безопасности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ри взаимодействии с государственной противопожарной службой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  информировать население о мерах пожарной безопасности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организовывать обучение </w:t>
      </w:r>
      <w:proofErr w:type="gramStart"/>
      <w:r w:rsidRPr="00EC04CC">
        <w:rPr>
          <w:rFonts w:ascii="Times New Roman" w:hAnsi="Times New Roman" w:cs="Times New Roman"/>
          <w:sz w:val="24"/>
          <w:szCs w:val="24"/>
        </w:rPr>
        <w:t>и  переподготовку</w:t>
      </w:r>
      <w:proofErr w:type="gramEnd"/>
      <w:r w:rsidRPr="00EC04CC">
        <w:rPr>
          <w:rFonts w:ascii="Times New Roman" w:hAnsi="Times New Roman" w:cs="Times New Roman"/>
          <w:sz w:val="24"/>
          <w:szCs w:val="24"/>
        </w:rPr>
        <w:t xml:space="preserve"> руководителей, должностных лиц, лиц ответственных за пожарную безопасность, муниципальных учреждений, работников учреждений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организовывать противопожарную пропаганду о правилах пожарной безопасности в быту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информировать население о принятых органами местного самоуправления решениях по обеспечению пожарной безопасности на территории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EC04CC" w:rsidRPr="00EC04CC" w:rsidRDefault="00EC04CC" w:rsidP="003B0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      Подпрограмма реализуется в один эт</w:t>
      </w:r>
      <w:r w:rsidR="003B067E">
        <w:rPr>
          <w:rFonts w:ascii="Times New Roman" w:hAnsi="Times New Roman" w:cs="Times New Roman"/>
          <w:sz w:val="24"/>
          <w:szCs w:val="24"/>
        </w:rPr>
        <w:t>ап в течение 2019 – 2021 годов.</w:t>
      </w:r>
    </w:p>
    <w:p w:rsidR="00EC04CC" w:rsidRPr="00EC04CC" w:rsidRDefault="00EC04CC" w:rsidP="00EC04CC">
      <w:pPr>
        <w:ind w:left="18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Таблица 1</w:t>
      </w:r>
    </w:p>
    <w:p w:rsidR="00EC04CC" w:rsidRPr="00F93473" w:rsidRDefault="00F93473" w:rsidP="00F9347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</w:t>
      </w:r>
    </w:p>
    <w:tbl>
      <w:tblPr>
        <w:tblW w:w="96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680"/>
        <w:gridCol w:w="1080"/>
        <w:gridCol w:w="900"/>
        <w:gridCol w:w="1080"/>
        <w:gridCol w:w="1114"/>
      </w:tblGrid>
      <w:tr w:rsidR="00EC04CC" w:rsidRPr="00EC04CC" w:rsidTr="00E81846">
        <w:tc>
          <w:tcPr>
            <w:tcW w:w="781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80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EC04CC" w:rsidRPr="00EC04CC" w:rsidTr="00E81846">
        <w:tc>
          <w:tcPr>
            <w:tcW w:w="781" w:type="dxa"/>
            <w:vMerge/>
            <w:vAlign w:val="center"/>
          </w:tcPr>
          <w:p w:rsidR="00EC04CC" w:rsidRPr="00EC04CC" w:rsidRDefault="00EC04CC" w:rsidP="00E818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:rsidR="00EC04CC" w:rsidRPr="00EC04CC" w:rsidRDefault="00EC04CC" w:rsidP="00E818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EC04CC" w:rsidRPr="00EC04CC" w:rsidRDefault="00EC04CC" w:rsidP="00E818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4" w:type="dxa"/>
            <w:tcBorders>
              <w:top w:val="nil"/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04CC" w:rsidRPr="00EC04CC" w:rsidTr="00E81846">
        <w:tc>
          <w:tcPr>
            <w:tcW w:w="781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4CC" w:rsidRPr="00EC04CC" w:rsidTr="00E81846">
        <w:trPr>
          <w:trHeight w:val="620"/>
        </w:trPr>
        <w:tc>
          <w:tcPr>
            <w:tcW w:w="781" w:type="dxa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EC04CC" w:rsidRPr="00EC04CC" w:rsidRDefault="00EC04CC" w:rsidP="00E8184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Количество пожаров и загораний на территории сельского поселения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4CC" w:rsidRPr="00EC04CC" w:rsidTr="00E81846">
        <w:tc>
          <w:tcPr>
            <w:tcW w:w="781" w:type="dxa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регистрированных пожаров и возгораний 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4CC" w:rsidRPr="00EC04CC" w:rsidRDefault="00EC04CC" w:rsidP="00EC04CC">
      <w:pPr>
        <w:rPr>
          <w:rFonts w:ascii="Times New Roman" w:hAnsi="Times New Roman" w:cs="Times New Roman"/>
          <w:sz w:val="24"/>
          <w:szCs w:val="24"/>
        </w:rPr>
      </w:pPr>
    </w:p>
    <w:p w:rsidR="00EC04CC" w:rsidRPr="00EC04CC" w:rsidRDefault="00EC04CC" w:rsidP="00F93473">
      <w:pPr>
        <w:shd w:val="clear" w:color="auto" w:fill="FFFFFF"/>
        <w:spacing w:before="150" w:after="0"/>
        <w:jc w:val="center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3. Система программных мероприятий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Программа включает в себя мероприятия, направленные на профилактику пожаров на территории сельского поселения, оснащение зданий, учреждений противопожарным оборудованием, информирование населения о мерах пожарной безопасности.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Мероприятия Подпрограммы представлены в Приложении № 1.</w:t>
      </w:r>
    </w:p>
    <w:p w:rsidR="00EC04CC" w:rsidRPr="00EC04CC" w:rsidRDefault="00EC04CC" w:rsidP="00EC04CC">
      <w:pPr>
        <w:shd w:val="clear" w:color="auto" w:fill="FFFFFF"/>
        <w:spacing w:before="150" w:after="225"/>
        <w:jc w:val="center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Финансовой основой реализации Подпрограммы должны являться средства бюджета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. В связи с существующим ограничением бюджетного финансирования часть мероприятий планируются без финансирования или за счет привлечения внебюджетных средств. 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 xml:space="preserve">Объем финансирования за счет средств бюджета по годам, в том числе за внебюджетные средства </w:t>
      </w:r>
      <w:proofErr w:type="spellStart"/>
      <w:r w:rsidRPr="00EC04CC">
        <w:rPr>
          <w:rFonts w:ascii="Times New Roman" w:hAnsi="Times New Roman" w:cs="Times New Roman"/>
          <w:color w:val="2D2D2D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color w:val="2D2D2D"/>
          <w:sz w:val="24"/>
          <w:szCs w:val="24"/>
        </w:rPr>
        <w:t xml:space="preserve"> муниципального образования, составляет: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Всего – 384,94 тыс. руб.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Бюджетные средства: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19 год – 140,44 тыс. руб.;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20 год – 90, 0 тыс. руб.;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 xml:space="preserve">2021 год – 75,0 </w:t>
      </w:r>
      <w:proofErr w:type="spellStart"/>
      <w:r w:rsidRPr="00EC04CC">
        <w:rPr>
          <w:rFonts w:ascii="Times New Roman" w:hAnsi="Times New Roman" w:cs="Times New Roman"/>
          <w:color w:val="2D2D2D"/>
          <w:sz w:val="24"/>
          <w:szCs w:val="24"/>
        </w:rPr>
        <w:t>тыс.руб</w:t>
      </w:r>
      <w:proofErr w:type="spellEnd"/>
      <w:r w:rsidRPr="00EC04CC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Внебюджетные средства: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 xml:space="preserve">2019 год – 26,5 </w:t>
      </w:r>
      <w:proofErr w:type="spellStart"/>
      <w:r w:rsidRPr="00EC04CC">
        <w:rPr>
          <w:rFonts w:ascii="Times New Roman" w:hAnsi="Times New Roman" w:cs="Times New Roman"/>
          <w:color w:val="2D2D2D"/>
          <w:sz w:val="24"/>
          <w:szCs w:val="24"/>
        </w:rPr>
        <w:t>тыс.руб</w:t>
      </w:r>
      <w:proofErr w:type="spellEnd"/>
      <w:r w:rsidRPr="00EC04CC">
        <w:rPr>
          <w:rFonts w:ascii="Times New Roman" w:hAnsi="Times New Roman" w:cs="Times New Roman"/>
          <w:color w:val="2D2D2D"/>
          <w:sz w:val="24"/>
          <w:szCs w:val="24"/>
        </w:rPr>
        <w:t>.;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20 год – 26,5 тыс. руб.;</w:t>
      </w:r>
    </w:p>
    <w:p w:rsidR="00EC04CC" w:rsidRPr="00EC04CC" w:rsidRDefault="00F93473" w:rsidP="00F93473">
      <w:pPr>
        <w:spacing w:after="0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2021 год – 26,5 тыс. руб.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ных мероприятий подлежит ежегодной корректировке в соответствии с уточнением бюджета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04CC" w:rsidRPr="00EC04CC" w:rsidRDefault="00EC04CC" w:rsidP="00F93473">
      <w:pPr>
        <w:pStyle w:val="a5"/>
        <w:spacing w:after="0"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F93473">
      <w:pPr>
        <w:pStyle w:val="a5"/>
        <w:spacing w:after="0"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F93473">
      <w:pPr>
        <w:pStyle w:val="a5"/>
        <w:tabs>
          <w:tab w:val="left" w:pos="6280"/>
          <w:tab w:val="right" w:pos="1020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EC04CC">
        <w:rPr>
          <w:rFonts w:ascii="Times New Roman" w:hAnsi="Times New Roman"/>
          <w:sz w:val="24"/>
          <w:szCs w:val="24"/>
        </w:rPr>
        <w:tab/>
      </w:r>
    </w:p>
    <w:p w:rsidR="00EC04CC" w:rsidRPr="00EC04CC" w:rsidRDefault="00EC04CC" w:rsidP="00F93473">
      <w:pPr>
        <w:pStyle w:val="a5"/>
        <w:tabs>
          <w:tab w:val="left" w:pos="6280"/>
          <w:tab w:val="right" w:pos="10205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F93473">
      <w:pPr>
        <w:pStyle w:val="a5"/>
        <w:tabs>
          <w:tab w:val="left" w:pos="6280"/>
          <w:tab w:val="right" w:pos="10205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  <w:sectPr w:rsidR="00EC04CC" w:rsidRPr="00EC04CC" w:rsidSect="003B067E">
          <w:pgSz w:w="11906" w:h="16838"/>
          <w:pgMar w:top="426" w:right="850" w:bottom="709" w:left="1134" w:header="709" w:footer="709" w:gutter="0"/>
          <w:cols w:space="708"/>
          <w:docGrid w:linePitch="360"/>
        </w:sectPr>
      </w:pPr>
    </w:p>
    <w:p w:rsidR="00C24E95" w:rsidRDefault="00EC04CC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EC04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04CC">
        <w:rPr>
          <w:rFonts w:ascii="Times New Roman" w:hAnsi="Times New Roman" w:cs="Times New Roman"/>
          <w:sz w:val="24"/>
          <w:szCs w:val="24"/>
        </w:rPr>
        <w:tab/>
      </w:r>
      <w:r w:rsidRPr="00EC04CC">
        <w:rPr>
          <w:rFonts w:ascii="Times New Roman" w:hAnsi="Times New Roman" w:cs="Times New Roman"/>
          <w:sz w:val="24"/>
          <w:szCs w:val="24"/>
        </w:rPr>
        <w:tab/>
      </w:r>
      <w:r w:rsidR="00B87356"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Приложение </w:t>
      </w:r>
      <w:r w:rsidR="00B8735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1</w:t>
      </w:r>
    </w:p>
    <w:p w:rsidR="00C24E95" w:rsidRDefault="00B87356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к </w:t>
      </w:r>
      <w:r w:rsidR="00C24E9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подпрограмме </w:t>
      </w: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«Обеспечение комплексных мер по </w:t>
      </w:r>
    </w:p>
    <w:p w:rsidR="00B87356" w:rsidRPr="000E3436" w:rsidRDefault="00B87356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безопасности</w:t>
      </w:r>
      <w:r w:rsidR="00C24E9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Жизнедеятельности населения </w:t>
      </w:r>
      <w:proofErr w:type="spellStart"/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Лермонтовского</w:t>
      </w:r>
      <w:proofErr w:type="spellEnd"/>
    </w:p>
    <w:p w:rsidR="00B87356" w:rsidRPr="000E3436" w:rsidRDefault="00B87356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Муниципального образования» на 2019 – 2023 годы</w:t>
      </w:r>
    </w:p>
    <w:p w:rsidR="00EC04CC" w:rsidRPr="00EC04CC" w:rsidRDefault="00EC04CC" w:rsidP="00B87356">
      <w:pPr>
        <w:pStyle w:val="a5"/>
        <w:tabs>
          <w:tab w:val="left" w:pos="6260"/>
          <w:tab w:val="right" w:pos="10205"/>
          <w:tab w:val="left" w:pos="11120"/>
          <w:tab w:val="left" w:pos="11180"/>
          <w:tab w:val="right" w:pos="15136"/>
        </w:tabs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C04CC">
        <w:rPr>
          <w:rFonts w:ascii="Times New Roman" w:hAnsi="Times New Roman"/>
          <w:sz w:val="24"/>
          <w:szCs w:val="24"/>
        </w:rPr>
        <w:t>Перечень программных мероприятий</w:t>
      </w:r>
    </w:p>
    <w:p w:rsidR="00EC04CC" w:rsidRPr="00EC04CC" w:rsidRDefault="00EC04CC" w:rsidP="00EC04C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00"/>
        <w:gridCol w:w="1080"/>
        <w:gridCol w:w="1009"/>
        <w:gridCol w:w="992"/>
        <w:gridCol w:w="1059"/>
        <w:gridCol w:w="1620"/>
        <w:gridCol w:w="1620"/>
        <w:gridCol w:w="1620"/>
        <w:gridCol w:w="2160"/>
      </w:tblGrid>
      <w:tr w:rsidR="00EC04CC" w:rsidRPr="00EC04CC" w:rsidTr="00E81846">
        <w:trPr>
          <w:trHeight w:val="360"/>
        </w:trPr>
        <w:tc>
          <w:tcPr>
            <w:tcW w:w="828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ind w:left="-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000" w:type="dxa"/>
            <w:gridSpan w:val="7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– всего тыс. руб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04CC" w:rsidRPr="00EC04CC" w:rsidTr="00E81846">
        <w:trPr>
          <w:trHeight w:val="360"/>
        </w:trPr>
        <w:tc>
          <w:tcPr>
            <w:tcW w:w="828" w:type="dxa"/>
            <w:vMerge/>
            <w:vAlign w:val="center"/>
          </w:tcPr>
          <w:p w:rsidR="00EC04CC" w:rsidRPr="00EC04CC" w:rsidRDefault="00EC04CC" w:rsidP="00E81846">
            <w:pPr>
              <w:spacing w:line="240" w:lineRule="exact"/>
              <w:ind w:left="-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570"/>
        </w:trPr>
        <w:tc>
          <w:tcPr>
            <w:tcW w:w="828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457"/>
        </w:trPr>
        <w:tc>
          <w:tcPr>
            <w:tcW w:w="828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992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05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ой пропаганды по мерам пожарной безопасности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876"/>
        </w:trPr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реждениям и предприятиям всех форм собственности в области пожарной безопасности.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базы данных, нормативных правовых актов в области пожарной 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официальный сайт сельского поселения о мерах пожарной безопасности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благополучными семьями по профилактике возникновения пожаров, приобретение и обслуживание автономных пожарных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   ОП – 4 (з) 12 шт. в учреждения МКУК «ЛСКЦ»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электропроводки в здании администрации, в учреждениях МКУК «ЛСКЦ»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 раз в три года из бюджета поселения</w:t>
            </w:r>
          </w:p>
        </w:tc>
      </w:tr>
      <w:tr w:rsidR="00EC04CC" w:rsidRPr="00EC04CC" w:rsidTr="00E81846">
        <w:trPr>
          <w:trHeight w:val="165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бучение по пожарно-техническому минимуму</w:t>
            </w: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руководителя МКУК  «ЛСКЦ»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1 раз в пять лет </w:t>
            </w: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ы автоматической пожарной сигнализации  </w:t>
            </w: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МКУК «ЛСКЦ»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   40,0</w:t>
            </w: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EC04CC" w:rsidRPr="00EC04CC" w:rsidTr="00E81846">
        <w:trPr>
          <w:trHeight w:val="410"/>
        </w:trPr>
        <w:tc>
          <w:tcPr>
            <w:tcW w:w="828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ранцевых РП – 15 «Ермак» (Пластиковая емкость) 6 шт.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410"/>
        </w:trPr>
        <w:tc>
          <w:tcPr>
            <w:tcW w:w="828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ожарного автомобиля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топомпы в с.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Каранца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ромкоговорящей установки для оповещения населения с.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Каранца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громкоговорящей установки для оповещения населения д. Станица 3-я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157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84,94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0,44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4CC" w:rsidRPr="00EC04CC" w:rsidRDefault="00EC04CC" w:rsidP="00EC04CC">
      <w:pPr>
        <w:rPr>
          <w:rFonts w:ascii="Times New Roman" w:hAnsi="Times New Roman" w:cs="Times New Roman"/>
          <w:sz w:val="24"/>
          <w:szCs w:val="24"/>
        </w:rPr>
      </w:pPr>
    </w:p>
    <w:p w:rsidR="00EC04CC" w:rsidRPr="00EC04CC" w:rsidRDefault="00EC04CC" w:rsidP="00F934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04CC">
        <w:rPr>
          <w:rFonts w:ascii="Times New Roman" w:hAnsi="Times New Roman" w:cs="Times New Roman"/>
          <w:sz w:val="24"/>
          <w:szCs w:val="24"/>
        </w:rPr>
        <w:t>Глава  администрации</w:t>
      </w:r>
      <w:proofErr w:type="gramEnd"/>
    </w:p>
    <w:p w:rsidR="00F11335" w:rsidRDefault="00EC04CC" w:rsidP="00F93473">
      <w:pPr>
        <w:spacing w:after="0"/>
        <w:rPr>
          <w:rFonts w:ascii="Times New Roman" w:hAnsi="Times New Roman" w:cs="Times New Roman"/>
          <w:sz w:val="24"/>
          <w:szCs w:val="24"/>
        </w:rPr>
        <w:sectPr w:rsidR="00F11335" w:rsidSect="00F113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</w:t>
      </w:r>
      <w:r w:rsidR="00A94CF7">
        <w:rPr>
          <w:rFonts w:ascii="Times New Roman" w:hAnsi="Times New Roman" w:cs="Times New Roman"/>
          <w:sz w:val="24"/>
          <w:szCs w:val="24"/>
        </w:rPr>
        <w:t xml:space="preserve">                    Е.А. </w:t>
      </w:r>
      <w:proofErr w:type="spellStart"/>
      <w:r w:rsidR="00A94CF7">
        <w:rPr>
          <w:rFonts w:ascii="Times New Roman" w:hAnsi="Times New Roman" w:cs="Times New Roman"/>
          <w:sz w:val="24"/>
          <w:szCs w:val="24"/>
        </w:rPr>
        <w:t>Михалюк</w:t>
      </w:r>
      <w:proofErr w:type="spellEnd"/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bookmarkStart w:id="1" w:name="_GoBack"/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B87356"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2</w:t>
      </w: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к муниципальной программе</w:t>
      </w:r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Обеспечение комплексных мер по безопасности</w:t>
      </w:r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Жизнедеятельности населения </w:t>
      </w:r>
      <w:proofErr w:type="spellStart"/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униципального образования» на 2019 – 2023 годы</w:t>
      </w:r>
    </w:p>
    <w:p w:rsidR="00F11335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1335" w:rsidRPr="00B87356" w:rsidRDefault="00F11335" w:rsidP="00A94C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223B8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Подпрограмма "Повышение безопасности дорожного движения на автомобильных дорогах  </w:t>
      </w:r>
      <w:proofErr w:type="spellStart"/>
      <w:r w:rsidRP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Лермонтовского</w:t>
      </w:r>
      <w:proofErr w:type="spellEnd"/>
      <w:r w:rsidRP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 муниципального образования" на 2019 - 2021</w:t>
      </w:r>
      <w:r w:rsid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 годы</w:t>
      </w:r>
      <w:r w:rsidRPr="00B8735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B8735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>Паспорт подпрограммы муниципальной программы</w:t>
      </w:r>
    </w:p>
    <w:p w:rsidR="00F11335" w:rsidRPr="000E3436" w:rsidRDefault="00F11335" w:rsidP="00A94C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242424"/>
          <w:spacing w:val="2"/>
          <w:sz w:val="32"/>
          <w:szCs w:val="3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838"/>
      </w:tblGrid>
      <w:tr w:rsidR="00A94CF7" w:rsidTr="00A94CF7">
        <w:trPr>
          <w:trHeight w:val="15"/>
        </w:trPr>
        <w:tc>
          <w:tcPr>
            <w:tcW w:w="2402" w:type="dxa"/>
          </w:tcPr>
          <w:p w:rsidR="00A94CF7" w:rsidRDefault="00A94CF7" w:rsidP="00A94C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</w:tcPr>
          <w:p w:rsidR="00A94CF7" w:rsidRDefault="00A94CF7" w:rsidP="00A94C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CF7" w:rsidRDefault="00A94CF7" w:rsidP="00A94C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по безопасности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9-2021 годы</w:t>
            </w:r>
          </w:p>
          <w:p w:rsidR="00A94CF7" w:rsidRDefault="00A94CF7" w:rsidP="00A94CF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"Повышение безопасности дорожного движения на автомобильных дорогах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" на 2019 – 2021 годы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овышение безопасности дорожного движения 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 Проведение ремонта автомобильных дорог, приближение к нормативному показателю ровности покрытия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. Паспортизация дорог. 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. Обеспечение безопасного участия детей в дорожном движении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. Предупреждение опасного поведения участников дорожного движения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5. Обеспечение организации дорожного движения с целью снижения аварийности, дорожно-транспортного травматизма и повышения комфортности движения на дорогах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. Снижение детского и подросткового травматизма путём проведения профилактических мероприятий по предупреждению ДТП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7. Доля протяжённости автомобильных дорог общего пользования местного значения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, не отвечающих нормативным требованиям к транспортно-эксплуатационным показателям 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4CF7" w:rsidTr="00A94CF7">
        <w:trPr>
          <w:trHeight w:val="128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 реализации подпрограммы 2019 - 2021 годы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CF7" w:rsidRDefault="00A94CF7" w:rsidP="00A94CF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дорожно-транспортных происшествий на автомобильных дорогах общего пользования, местного значения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 из-за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сопутствующих дорожных условий, снизится и составит 0 единиц.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 Обеспечение безопасного участия детей в дорожном движении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 Приобретение дорожных знаков «Дети».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бъем финансирования за счет средств бюджета сельского поселения, за счет средств муниципального дорожного фонда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, составляет: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– 3 535 893 рублей, в том числе по годам: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ублей;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ублей;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ублей;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сутствие дорожно-транспортных происшествий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F11335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 w:rsidRPr="00145A05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2</w:t>
      </w:r>
      <w:r w:rsidRPr="00145A05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.</w:t>
      </w: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C171D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ЦЕЛЬ И ЗАДАЧИ МУНИЦИПАЛЬНОЙ ПОДПРОГРАММЫ, ЦЕЛЕВЫЕ ПОКАЗАТЕЛИ МУНИЦИПАЛЬНОЙ ПОДПРОГРАММЫ, СРОКИ РЕАЛИЗАЦИИ</w:t>
      </w: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Целью муниципальной подпрограммы является повышение безопасности дорожного движения на автомобильных дорогах общего пользования местного значения в населённых пунктах </w:t>
      </w:r>
      <w:proofErr w:type="spellStart"/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в соответствии с потребностями.</w:t>
      </w: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стижение цели Подпрограммы будет осуществляться путём выполнения следующих задач: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роведение ремонта автомобильных дорог, приближение к нормативному показателю ровности покрытия.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2. Паспортизация дорог. </w:t>
      </w:r>
    </w:p>
    <w:p w:rsidR="00F11335" w:rsidRPr="00405DB2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3. 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Обеспечение безопасного участия детей в дорожном движении.</w:t>
      </w:r>
    </w:p>
    <w:p w:rsidR="00F11335" w:rsidRPr="00405DB2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4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. Предупреждение опасного поведения участников дорожного движения.</w:t>
      </w:r>
    </w:p>
    <w:p w:rsidR="00F11335" w:rsidRPr="00405DB2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5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. Обеспечение организации дорожного движения с целью снижения аварийности, дорожно-транспортного травматизма и повышения комфортности движения на дорогах </w:t>
      </w:r>
      <w:proofErr w:type="spellStart"/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Лермонтовского</w:t>
      </w:r>
      <w:proofErr w:type="spellEnd"/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го образования.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6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. Снижение детского и подросткового травматизма путём 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роведения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профилактических мероприятий по предупреждению ДТП.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7. Доля протяжённости автомобильных дорог общего пользования местного значения, находящихся в муниципальной собственности </w:t>
      </w:r>
      <w:proofErr w:type="spellStart"/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Лермонтовского</w:t>
      </w:r>
      <w:proofErr w:type="spellEnd"/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го образования, не отвечающих нормативным требованиям к транспортн</w:t>
      </w:r>
      <w:r w:rsidR="00B87356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о-эксплуатационным показателям </w:t>
      </w: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 указанных задач будет осуществляться в рамках реализации мероприятий подпрограммы и достижения следующих целевых показателей: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1</w:t>
      </w:r>
      <w:r w:rsidRPr="00BC171D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. Количество дорожно-транспортных происшествий на автомобильных дорогах общего пользования, местного значения, находящихся в муниципальной собственности </w:t>
      </w:r>
      <w:proofErr w:type="spellStart"/>
      <w:r w:rsidRPr="00BC171D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Лермонтовского</w:t>
      </w:r>
      <w:proofErr w:type="spellEnd"/>
      <w:r w:rsidRPr="00BC171D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го образования из-за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сопутствующих дорожных условий, снизится и составит 0 единиц.</w:t>
      </w:r>
    </w:p>
    <w:p w:rsidR="00F11335" w:rsidRPr="00432528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Срок реализации подпрограммы</w:t>
      </w:r>
      <w:r w:rsidR="00B87356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с 2019 – 2021 гг. в один этап.</w:t>
      </w:r>
    </w:p>
    <w:p w:rsidR="00F11335" w:rsidRPr="001D2549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F11335" w:rsidRPr="005A3726" w:rsidRDefault="00F11335" w:rsidP="00A94CF7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</w:pPr>
      <w:r w:rsidRPr="005A372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>3</w:t>
      </w:r>
      <w:r w:rsidRPr="005A372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 xml:space="preserve">. Ресурсное обеспечение </w:t>
      </w:r>
      <w:r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5A372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>подпрограммы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за счёт средств бюджета сельского поселения и муниципального дорожного фонда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бщий объём финансирования, всего – </w:t>
      </w:r>
      <w:r w:rsidRPr="00CA242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 609 100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рублей, в том числе по годам реализации муниципальной подпрограммы: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2019 год – </w:t>
      </w:r>
      <w:r w:rsidRPr="00CA242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 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93 700 рублей;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020 год – 1 207 700 рублей;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2021 год – </w:t>
      </w:r>
      <w:r w:rsidRPr="00CA242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 207 700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рублей;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бъём финансирования муниципальной подпрограммы подлежит ежегодному уточнению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Раздел 4</w:t>
      </w:r>
      <w:r w:rsidRPr="00E456FF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ОЖИДАЕМЫЕ КОНЕЧНЫЕ РЕЗУЛЬТАТЫ РЕАЛИЗАЦИИ МУНИЦИПАЛЬНОЙ ПОДПРОГРАММЫ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456F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ремя реализации муниципальной подпрограммы в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м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м образовании будет отремонтировано </w:t>
      </w:r>
      <w:smartTag w:uri="urn:schemas-microsoft-com:office:smarttags" w:element="metricconverter">
        <w:smartTagPr>
          <w:attr w:name="ProductID" w:val="2431 метр"/>
        </w:smartTagPr>
        <w:r>
          <w:rPr>
            <w:rFonts w:ascii="Times New Roman" w:eastAsia="Times New Roman" w:hAnsi="Times New Roman"/>
            <w:color w:val="2D2D2D"/>
            <w:spacing w:val="2"/>
            <w:sz w:val="24"/>
            <w:szCs w:val="24"/>
            <w:lang w:eastAsia="ru-RU"/>
          </w:rPr>
          <w:t>2431 метр</w:t>
        </w:r>
      </w:smartTag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автомобильных дорог общего пользования местного значения, находящихся в муниципальной собственности, доля протяжённости автомобильных дорог общего пользования, находящихся в муниципальной собственности, не отвечающих требованиям к транспортно-эксплуатационным показателям, к 2021 году снизится до 30,45 %, что в комплексе с проведением работ по содержанию автомобильных дорог общего пользования позволит сократить количество дорожно-транспортных происшествий из-за сопутствующих дорожных условий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 2021 году планируется завершить работу по государственной регистрации прав собственности на автомобильные дороги общего пользования, указанные в реестре муниципальной собственности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.</w:t>
      </w:r>
    </w:p>
    <w:p w:rsidR="00F11335" w:rsidRPr="00E456FF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стижение этих результатов означает удовлетворение растущих потребностей населения по безопасному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bookmarkEnd w:id="1"/>
    <w:p w:rsidR="00F11335" w:rsidRDefault="00F11335" w:rsidP="00F113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F113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sectPr w:rsidR="00F11335" w:rsidSect="00E81846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F11335" w:rsidRDefault="00F11335" w:rsidP="00F113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lastRenderedPageBreak/>
        <w:t>8. ПЛАН МЕРОПРИЯТИЙ МУНИЦИПАЛЬНОЙ ПОДПРОГРАММЫ</w:t>
      </w:r>
    </w:p>
    <w:p w:rsidR="00F11335" w:rsidRPr="00562598" w:rsidRDefault="00F11335" w:rsidP="00F113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707"/>
        <w:gridCol w:w="3721"/>
        <w:gridCol w:w="1440"/>
        <w:gridCol w:w="1620"/>
        <w:gridCol w:w="1800"/>
        <w:gridCol w:w="1738"/>
        <w:gridCol w:w="1621"/>
        <w:gridCol w:w="1591"/>
      </w:tblGrid>
      <w:tr w:rsidR="00F11335" w:rsidTr="00E81846">
        <w:tc>
          <w:tcPr>
            <w:tcW w:w="707" w:type="dxa"/>
            <w:vMerge w:val="restart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721" w:type="dxa"/>
            <w:vMerge w:val="restart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598" w:type="dxa"/>
            <w:gridSpan w:val="4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Объём финансирования программы за счёт средств бюджета и дорожного фонда сельского поселения – всего, руб.</w:t>
            </w:r>
          </w:p>
        </w:tc>
        <w:tc>
          <w:tcPr>
            <w:tcW w:w="1621" w:type="dxa"/>
            <w:vMerge w:val="restart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отяженность, м.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(кол-во, шт.)</w:t>
            </w:r>
          </w:p>
        </w:tc>
        <w:tc>
          <w:tcPr>
            <w:tcW w:w="1591" w:type="dxa"/>
            <w:vMerge w:val="restart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имечание</w:t>
            </w:r>
          </w:p>
        </w:tc>
      </w:tr>
      <w:tr w:rsidR="00F11335" w:rsidTr="00E81846">
        <w:tc>
          <w:tcPr>
            <w:tcW w:w="707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158" w:type="dxa"/>
            <w:gridSpan w:val="3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В том числе по годам</w:t>
            </w:r>
          </w:p>
        </w:tc>
        <w:tc>
          <w:tcPr>
            <w:tcW w:w="162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019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02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021</w:t>
            </w:r>
          </w:p>
        </w:tc>
        <w:tc>
          <w:tcPr>
            <w:tcW w:w="162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0</w:t>
            </w: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иобретение дорожных знаков «Дети»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7 5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7 50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5 шт.</w:t>
            </w:r>
          </w:p>
        </w:tc>
        <w:tc>
          <w:tcPr>
            <w:tcW w:w="1591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</w:t>
            </w: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 0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 000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 00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 000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Pr="000F0AB7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0F0AB7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F11335" w:rsidRPr="000F0AB7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0F0AB7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B14A68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3 609 1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 193 700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BF07C0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207 70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BF07C0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BF07C0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207</w:t>
            </w:r>
            <w:r w:rsidRPr="00BF07C0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Ремонт автомобильной дорог в п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(ул. Советская и </w:t>
            </w:r>
          </w:p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ул. Олимпийская)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100 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100 000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31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931 м</w:t>
              </w:r>
            </w:smartTag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1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Содержание дорог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 7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 700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36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1 036 м</w:t>
              </w:r>
            </w:smartTag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2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емонт автомобильной дороги в д. Станица 3-я (ул. Молодёжная, ул. Заречная)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000 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000 000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800 м</w:t>
              </w:r>
            </w:smartTag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2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Содержание дорог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27 200</w:t>
            </w:r>
          </w:p>
        </w:tc>
        <w:tc>
          <w:tcPr>
            <w:tcW w:w="1620" w:type="dxa"/>
            <w:shd w:val="clear" w:color="auto" w:fill="auto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27 200</w:t>
            </w:r>
          </w:p>
        </w:tc>
        <w:tc>
          <w:tcPr>
            <w:tcW w:w="1738" w:type="dxa"/>
            <w:shd w:val="clear" w:color="auto" w:fill="auto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453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1 453 м</w:t>
              </w:r>
            </w:smartTag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487"/>
        </w:trPr>
        <w:tc>
          <w:tcPr>
            <w:tcW w:w="707" w:type="dxa"/>
          </w:tcPr>
          <w:p w:rsidR="00F11335" w:rsidRPr="00C3298E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3</w:t>
            </w:r>
          </w:p>
        </w:tc>
        <w:tc>
          <w:tcPr>
            <w:tcW w:w="3721" w:type="dxa"/>
          </w:tcPr>
          <w:p w:rsidR="00F11335" w:rsidRPr="00C3298E" w:rsidRDefault="00F11335" w:rsidP="00E818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емонт автомобильной дороги в с. Или (ул. Школьная, ул. Молодёжная)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0 0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0 000</w:t>
            </w: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700 м</w:t>
              </w:r>
            </w:smartTag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3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Содержание дорог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44 700</w:t>
            </w:r>
          </w:p>
        </w:tc>
        <w:tc>
          <w:tcPr>
            <w:tcW w:w="1620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800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44 700</w:t>
            </w: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796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2 796 м</w:t>
              </w:r>
            </w:smartTag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63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4.</w:t>
            </w:r>
          </w:p>
        </w:tc>
        <w:tc>
          <w:tcPr>
            <w:tcW w:w="3721" w:type="dxa"/>
            <w:shd w:val="clear" w:color="auto" w:fill="auto"/>
          </w:tcPr>
          <w:p w:rsidR="00F11335" w:rsidRPr="003A36F1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технической 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lastRenderedPageBreak/>
              <w:t>документации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 на автомобильные дороги общего пользования местного значения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 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 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0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 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0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63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4.1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Изготовление технической документации на автомобильные дороги д. Станица 3-я и с. Или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 000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 000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63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4.1.2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Изготовление технической документации на автомобильные дороги с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Каранца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 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 000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1105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5.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оведение в общеобразовательных учреждениях классных часов, конкурсов рисунков, плакатов на тему «Безопасность дорожного движения»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881316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415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.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Всего по программе:</w:t>
            </w:r>
          </w:p>
        </w:tc>
        <w:tc>
          <w:tcPr>
            <w:tcW w:w="1440" w:type="dxa"/>
            <w:shd w:val="clear" w:color="auto" w:fill="auto"/>
          </w:tcPr>
          <w:p w:rsidR="00F11335" w:rsidRPr="00D128E3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3 609 100</w:t>
            </w:r>
          </w:p>
        </w:tc>
        <w:tc>
          <w:tcPr>
            <w:tcW w:w="1620" w:type="dxa"/>
            <w:shd w:val="clear" w:color="auto" w:fill="auto"/>
          </w:tcPr>
          <w:p w:rsidR="00F11335" w:rsidRPr="00E468FE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193 700</w:t>
            </w:r>
          </w:p>
        </w:tc>
        <w:tc>
          <w:tcPr>
            <w:tcW w:w="1800" w:type="dxa"/>
            <w:shd w:val="clear" w:color="auto" w:fill="auto"/>
          </w:tcPr>
          <w:p w:rsidR="00F11335" w:rsidRPr="00E468FE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207 700</w:t>
            </w:r>
          </w:p>
        </w:tc>
        <w:tc>
          <w:tcPr>
            <w:tcW w:w="1738" w:type="dxa"/>
            <w:shd w:val="clear" w:color="auto" w:fill="auto"/>
          </w:tcPr>
          <w:p w:rsidR="00F11335" w:rsidRPr="009B44A8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207 700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</w:tbl>
    <w:p w:rsidR="00F11335" w:rsidRPr="001D2549" w:rsidRDefault="00F11335" w:rsidP="00F113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D254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846" w:rsidRDefault="00E81846" w:rsidP="00F11335">
      <w:pPr>
        <w:rPr>
          <w:lang w:eastAsia="ru-RU"/>
        </w:rPr>
        <w:sectPr w:rsidR="00E81846" w:rsidSect="00B873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1335" w:rsidRDefault="00F11335" w:rsidP="00F11335">
      <w:pPr>
        <w:rPr>
          <w:lang w:eastAsia="ru-RU"/>
        </w:rPr>
      </w:pPr>
    </w:p>
    <w:p w:rsidR="00E81846" w:rsidRPr="00EC04CC" w:rsidRDefault="00F11335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="00E81846">
        <w:rPr>
          <w:rFonts w:ascii="Times New Roman" w:hAnsi="Times New Roman" w:cs="Times New Roman"/>
          <w:sz w:val="24"/>
          <w:szCs w:val="24"/>
        </w:rPr>
        <w:t>Приложение 3</w:t>
      </w:r>
      <w:r w:rsidR="00E81846" w:rsidRPr="00EC0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по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безопасной жизнедеятельности населения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81846" w:rsidRDefault="00E81846" w:rsidP="00E81846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образования» на 2019-2021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г.г</w:t>
      </w:r>
      <w:proofErr w:type="spellEnd"/>
    </w:p>
    <w:p w:rsidR="00E81846" w:rsidRDefault="00E81846" w:rsidP="00E81846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846" w:rsidRPr="00CF3F6D" w:rsidRDefault="00E81846" w:rsidP="00E81846">
      <w:pPr>
        <w:keepNext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E81846" w:rsidRDefault="00E81846" w:rsidP="00E81846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CF3F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АСПОРТ ПОДПРОГРАММЫ МУНИЦИПАЛЬНОЙ ПРОГРАММЫ </w:t>
      </w:r>
    </w:p>
    <w:p w:rsidR="00E81846" w:rsidRPr="00CF3F6D" w:rsidRDefault="00E81846" w:rsidP="00E81846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3"/>
        <w:gridCol w:w="2636"/>
        <w:gridCol w:w="1278"/>
        <w:gridCol w:w="760"/>
        <w:gridCol w:w="761"/>
        <w:gridCol w:w="761"/>
      </w:tblGrid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3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ых мер по безопасности жизнедеятельности населения </w:t>
            </w:r>
            <w:proofErr w:type="spellStart"/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 на 2019-2021 годы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B08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021 </w:t>
              </w:r>
              <w:proofErr w:type="spellStart"/>
              <w:r w:rsidRPr="009B08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лее – подпрограмма)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Ц»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ц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отдела полиции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КУ ЦЗ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ышение уровня правовой грамотности для формирования правосознания жителей </w:t>
            </w:r>
            <w:proofErr w:type="spellStart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репление общественного порядка и общественной безопасности на территории </w:t>
            </w:r>
            <w:proofErr w:type="spellStart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, 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-правовое и информационно-методическое обеспечение профилактики правонарушений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нижение уровня преступности, профилактика правонарушений в </w:t>
            </w:r>
            <w:proofErr w:type="spellStart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ском</w:t>
            </w:r>
            <w:proofErr w:type="spellEnd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м поселении и вовлечение общественности в предупреждение правонарушений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правонарушений несовершеннолетних и молодежи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н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к охране об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п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я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, пр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ав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пр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сть 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 и по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с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,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 на у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 в ПДН (по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з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о 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м н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х) с ц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ью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р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уров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 де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пр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уп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р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к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а 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й и 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 в них, н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х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я в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ль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 опас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 п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;</w:t>
            </w:r>
          </w:p>
          <w:p w:rsidR="00E81846" w:rsidRPr="000E22F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сть н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х в об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жиз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шк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ы, 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, и как сле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, сн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х ими пр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;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</w:tr>
      <w:tr w:rsidR="00E81846" w:rsidRPr="00CF3F6D" w:rsidTr="00E81846">
        <w:trPr>
          <w:trHeight w:val="345"/>
        </w:trPr>
        <w:tc>
          <w:tcPr>
            <w:tcW w:w="3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81846" w:rsidRPr="00CF3F6D" w:rsidTr="00E81846">
        <w:trPr>
          <w:trHeight w:val="450"/>
        </w:trPr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зарегистрированных преступ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 (5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540"/>
        </w:trPr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 преступлений, совершенных лицами, ранее совершавшими пре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 (7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645"/>
        </w:trPr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 преступлений, совершенных несовершеннолетни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(7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675"/>
        </w:trPr>
        <w:tc>
          <w:tcPr>
            <w:tcW w:w="3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 преступлений, совершенных лицами в состоянии алкогольного и наркотического опья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(3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грамотности населения.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предупреждению совершения правонарушений и преступлений.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DC4C73" w:rsidRDefault="00E81846" w:rsidP="00E818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DC4C73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C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финансирования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ализация Программы создаст объективные условия для снижения роста количества преступлений и иных правонарушений. 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жидается, что: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количество правонарушений, совершенных несовершеннолетними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низится на 60 %</w:t>
            </w: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ровень рецидивной преступности снизится на 60 %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меньшится число правонарушений, совершаемых лицами в алкогольном и наркотическом опьянении на 60 %.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ыполнение задач Программы обеспечит повышение уровня общественной безопасности, результативности борьбы с правонарушениями, более надежную охрану общественного порядка.</w:t>
            </w:r>
          </w:p>
        </w:tc>
      </w:tr>
    </w:tbl>
    <w:p w:rsidR="00E81846" w:rsidRPr="002B5A02" w:rsidRDefault="00E81846" w:rsidP="00E8184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846" w:rsidRPr="002C3643" w:rsidRDefault="00E81846" w:rsidP="00E81846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E81846" w:rsidRPr="002C3643" w:rsidRDefault="00E81846" w:rsidP="00E81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E81846" w:rsidRPr="002C3643" w:rsidRDefault="00E81846" w:rsidP="00E81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 В целях формирования на территории  </w:t>
      </w:r>
      <w:proofErr w:type="spellStart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 системы профилактики правонарушений и отработки более четкого,  конструктивного механизма взаимодействия всех уровней муниципальной власти, органов и предприятий, расположенных на территории </w:t>
      </w:r>
      <w:proofErr w:type="spellStart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  в вопросах профилактики правонарушений возникла необходимость разработки и принятия муниципальной  подпрограммы «Профилактика правонарушений на территории </w:t>
      </w:r>
      <w:proofErr w:type="spellStart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муниципального образования на 2019-2021 годы»,  которая позволит 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 xml:space="preserve">реализовать комплекс объедине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 профилактики правонарушений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 пр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ф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лак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ч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кой д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я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ель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и важ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ая роль о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ди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я п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д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ю са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их граж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дан. Их н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н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а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ель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е о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ш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е к соб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вен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и,  лич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й без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опас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и п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рой яв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ля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ю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я ос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в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ы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и пр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ч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а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и с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ер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ш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я в их о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ш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и пр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прав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ых д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я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й Подпрограмма направлена на создание условий, 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 поселения и района, на развитие системы профилактики правонарушений несовершеннолетних и молодежи на базе их постоянной занятости, обеспечение системы организованного досуга и отдыха несовершеннолетних и молодежи, в том числе состоящих на учете в органах внутренних дел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, на территории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го поселения, остается сложной. Наблюдается уменьшение удельного веса особо тяжких и тяжких преступлений, при этом замечается рост, рецидивной и совершенной в состоянии алкогольного и наркотического опьянения преступности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Состояние общественного порядка и безопасности в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м поселении по-прежнему осложняется такими социальными факторами, как низкий уровень материальной обеспеченности, безработица, алкоголизм, наркомания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>Крайне негативное влияние на оперативную обстановку оказывают отдельные социально неадаптированные категории граждан, неблагополучные семьи и подростки, несовершеннолетние правонарушители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Слабая эффективность современной системы социальной профилактики, незанятость граждан трудоспособного возраста и другие объективные причины, возникающие вследствие социально-экономического состояния района, не позволяют сохранять стабильно низкие показатели рецидивной, бытовой и детской преступности в районе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В этой связи возникает необходимость в принятии дополнительных мер, направленных на профилактику преступлений и правонарушений на территории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го поселения.   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 Подпрограмма носит межведомственный характер, поскольку проблемы профилактики правонарушений затрагивают сферу деятельности территориальных органов государственной власти и органов местного самоуправления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>Подпрограмма рассчитана на три года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одпрограммой мероприятия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Pr="00BF709C" w:rsidRDefault="00E81846" w:rsidP="00E818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BF70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709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и задачи 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дп</w:t>
      </w:r>
      <w:r w:rsidRPr="00BF709C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целью подпрограммы является совершенствование системы социальной профилактики правонарушений, укрепление общественного порядка и общественной безопасности, а также повышение уровня правовой грамотности для формирования правосознания жителей на территории </w:t>
      </w:r>
      <w:proofErr w:type="spellStart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являются: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-создание эффективной системы профилактики правонарушений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-укрепление </w:t>
      </w:r>
      <w:r>
        <w:rPr>
          <w:rFonts w:ascii="Times New Roman" w:eastAsia="Calibri" w:hAnsi="Times New Roman" w:cs="Times New Roman"/>
          <w:sz w:val="24"/>
          <w:szCs w:val="24"/>
        </w:rPr>
        <w:t>правопорядка и повышение уровня</w:t>
      </w: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 общественной безопасности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привлечение негосударственных организаций, общественных объединений и граждан к укреплению правопорядка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-выявление и устранение причин и условий, способствующих совершению правонарушений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>-профилактика противоправного поведения несовершеннолетних;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лечение детей</w:t>
      </w: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25F02">
        <w:rPr>
          <w:rFonts w:ascii="Times New Roman" w:eastAsia="Calibri" w:hAnsi="Times New Roman" w:cs="Times New Roman"/>
          <w:sz w:val="24"/>
          <w:szCs w:val="24"/>
        </w:rPr>
        <w:t>и  молодежи</w:t>
      </w:r>
      <w:proofErr w:type="gramEnd"/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  к  участию  в общественной жизни </w:t>
      </w:r>
      <w:r>
        <w:rPr>
          <w:rFonts w:ascii="Times New Roman" w:eastAsia="Calibri" w:hAnsi="Times New Roman" w:cs="Times New Roman"/>
          <w:sz w:val="24"/>
          <w:szCs w:val="24"/>
        </w:rPr>
        <w:t>поселения.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846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3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25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5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бщенная характеристика мероприятий   муниципальной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п</w:t>
      </w:r>
      <w:r w:rsidRPr="00725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E81846" w:rsidRPr="00725F02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846" w:rsidRPr="00725F02" w:rsidRDefault="00E81846" w:rsidP="00E8184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вклю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м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по сл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п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на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деятель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:</w:t>
      </w:r>
    </w:p>
    <w:p w:rsidR="00E81846" w:rsidRDefault="00E81846" w:rsidP="00E8184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м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онтовского</w:t>
      </w:r>
      <w:proofErr w:type="spellEnd"/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</w:p>
    <w:p w:rsidR="00E81846" w:rsidRDefault="00E81846" w:rsidP="00E81846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ком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екс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р по с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уч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я 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деятельно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ъ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ль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ра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с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креп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на ул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х и в др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луч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, вос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;</w:t>
      </w:r>
    </w:p>
    <w:p w:rsidR="00E81846" w:rsidRDefault="00E81846" w:rsidP="00E81846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ет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бес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бе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д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реди не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;</w:t>
      </w:r>
    </w:p>
    <w:p w:rsidR="00E81846" w:rsidRPr="002C3643" w:rsidRDefault="00E81846" w:rsidP="00E81846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с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чре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й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в уч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, об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ей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при во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7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4. Механизм реализации муниципальной п</w:t>
      </w:r>
      <w:r w:rsidRPr="002C36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дп</w:t>
      </w:r>
      <w:r w:rsidRPr="00BF7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граммы.</w:t>
      </w:r>
    </w:p>
    <w:p w:rsidR="00E81846" w:rsidRPr="002C3643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Неотъемлемой составляющей механизма исполнения Подпрограммы является использование на всех стадиях независимого мониторинга хода ее реализации. </w:t>
      </w:r>
    </w:p>
    <w:p w:rsidR="00E81846" w:rsidRPr="00BF709C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Оперативная информация о ходе исполнения мероприятий Подпрограммы, а также о нормативных актах по управлению Подпрограммой размещается на официальном сайте администрации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. 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ru-RU"/>
        </w:rPr>
        <w:t> 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ханизм реализации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включает следующие элементы: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ru-RU"/>
        </w:rPr>
        <w:t> 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ку и принятие нормативных правовых актов, необходимых для выполнения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;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ru-RU"/>
        </w:rPr>
        <w:t>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ru-RU"/>
        </w:rPr>
        <w:t>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ение мониторинга и оценки результативности мероприятий, анализ и представление Главе сельского поселения отчетов о реализации мероприятий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;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ru-RU"/>
        </w:rPr>
        <w:t> 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е и контроль за реализацией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осуществляет ответственный исполнитель муниципальной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граммы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главный специалист</w:t>
      </w:r>
      <w:r w:rsidRPr="006228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социально-культурной сфере, развития сельскохозяйственного производства и предпринимательств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ru-RU"/>
        </w:rPr>
        <w:t>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ация мероприятий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в установленном законодатель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Российской Федерации порядке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 исполнением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осуществ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ет глава </w:t>
      </w:r>
      <w:proofErr w:type="spellStart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элементом механизма реализации Подпрограммы является взаимосвязь планирования, реализации, мониторинга, уточнения и корректировки мероприятий Подпрограммы и ресурсов для их реализации. </w:t>
      </w:r>
    </w:p>
    <w:p w:rsidR="00E81846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>Ежегодно в ходе реализации Подпрограммы с учетом средств, выделяемых исполнителям Подпрограммы, формируется детализированный организационно-финансовый план, который уточняется один раз в полгода на основе оценки результативности подпрограммных мероприятий, достижения их целей, уточнения перечня проводимых мероприятий и выделяемых на них средств.</w:t>
      </w:r>
    </w:p>
    <w:p w:rsidR="00E81846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Pr="00E82A1C" w:rsidRDefault="00E81846" w:rsidP="00E81846">
      <w:pPr>
        <w:shd w:val="clear" w:color="auto" w:fill="FCFDFD"/>
        <w:spacing w:before="113" w:after="11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2A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муниципальной подпрограммы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2"/>
        <w:gridCol w:w="2128"/>
        <w:gridCol w:w="567"/>
        <w:gridCol w:w="851"/>
        <w:gridCol w:w="850"/>
        <w:gridCol w:w="1134"/>
      </w:tblGrid>
      <w:tr w:rsidR="00E81846" w:rsidRPr="002C3643" w:rsidTr="00E81846">
        <w:trPr>
          <w:trHeight w:val="358"/>
        </w:trPr>
        <w:tc>
          <w:tcPr>
            <w:tcW w:w="675" w:type="dxa"/>
            <w:vMerge w:val="restart"/>
          </w:tcPr>
          <w:p w:rsidR="00E81846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2" w:type="dxa"/>
            <w:vMerge w:val="restart"/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</w:t>
            </w:r>
          </w:p>
        </w:tc>
        <w:tc>
          <w:tcPr>
            <w:tcW w:w="1134" w:type="dxa"/>
            <w:vMerge w:val="restart"/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чание</w:t>
            </w:r>
          </w:p>
        </w:tc>
      </w:tr>
      <w:tr w:rsidR="00E81846" w:rsidRPr="002C3643" w:rsidTr="000A660C">
        <w:trPr>
          <w:trHeight w:val="1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о выполнению программных мероприят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чета участкового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олиции перед населением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го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устующих стро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мет выявления мест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пления несовершеннолетни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; по сигналам  гражд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23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те родительских патрулей (Новогодние, рождественские праздники, </w:t>
            </w:r>
          </w:p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в рамках комендантского ч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гласованию с администрацией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ая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ц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12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среди населения памяток о безопасном поведении на улице, в общественных места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46" w:rsidRPr="002C3643" w:rsidRDefault="00E81846" w:rsidP="00E81846">
            <w:pPr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становка на профилактический учет лиц, склонных к злоупотреблению спиртными напитками, ведущих  антиобщественный образ жизн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времени действ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по сигналам гражд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ъяснительной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реди несовершеннолетних по  вопросу обеспечения сохранности  личного имущества в целях предупреждения  краж из домовладен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классных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ах по планам внеклассной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 молодежи  в проведение профилактических мероприятий с целью формирования активной жизненной позиции  и помощ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го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 работы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гражданам, освободившимся из  мест лишения свободы, в поисках подходящей работы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7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пси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ых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,  соблюдения правил поведения на дорога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в соответствии с планом внеклассной работы  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й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цай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планов работы МК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ий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Ц» (Библиотеки, дома дос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ц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р.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3-я, с. Или, п. Еланский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ункционирования  кружков, творческих объединений, спортивных секций с целью обеспечения досуговой занятости детей и молодеж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оприятий по выявлению мест компактного проживания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астковы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1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несовершеннолетни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центром занятости населения п. Куйту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1846" w:rsidRPr="002C3643" w:rsidRDefault="00E81846" w:rsidP="00E8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Default="00E81846" w:rsidP="00E8184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B1D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жидаемые конечные результаты реализации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п</w:t>
      </w:r>
      <w:r w:rsidRPr="00DB1D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81846" w:rsidRPr="00DB1D47" w:rsidRDefault="00E81846" w:rsidP="00E8184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846" w:rsidRPr="00DB1D47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д с 2019 по 2021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пл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л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: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эф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к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пр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чь к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о 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ред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, уч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сех форм собст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н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 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луч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и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бе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об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по обе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ох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на т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и </w:t>
      </w:r>
      <w:proofErr w:type="spellStart"/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в том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на ул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х и в д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к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п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 м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 ма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раж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, 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их ра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, с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ь т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ь 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уд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ес правонарушений,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от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правонарушений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ь 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ь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нару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 ум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о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авонарушения, от об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го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правонарушений;</w:t>
      </w:r>
    </w:p>
    <w:p w:rsidR="00E81846" w:rsidRPr="00DB1D47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уд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ес правонарушений,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ал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ркотического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пь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от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правонарушений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у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ь д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я 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.</w:t>
      </w:r>
    </w:p>
    <w:p w:rsidR="00E81846" w:rsidRPr="00DB1D47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846" w:rsidRDefault="00E81846" w:rsidP="00E81846"/>
    <w:p w:rsidR="00E81846" w:rsidRDefault="00E81846" w:rsidP="00E81846"/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EC0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по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безопасной жизнедеятельности населения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0A660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образования» на 2019-2021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>.</w:t>
      </w:r>
    </w:p>
    <w:p w:rsidR="000A660C" w:rsidRPr="000A660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559"/>
        <w:gridCol w:w="1418"/>
        <w:gridCol w:w="1417"/>
        <w:gridCol w:w="1134"/>
        <w:gridCol w:w="993"/>
      </w:tblGrid>
      <w:tr w:rsidR="000A660C" w:rsidTr="000A660C">
        <w:trPr>
          <w:trHeight w:val="305"/>
        </w:trPr>
        <w:tc>
          <w:tcPr>
            <w:tcW w:w="8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</w:p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660C" w:rsidTr="000A660C">
        <w:trPr>
          <w:trHeight w:val="151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A660C" w:rsidTr="000A660C">
        <w:trPr>
          <w:trHeight w:val="10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Обеспечение комплексных мер по безопасной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" на 2019-2021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5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,83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,0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6,33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И*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9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9,9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5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,4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12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неблагополучными семьями по профилактике возникновения пожаров, приобретение и обслуживание автономных пожа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гнетушителей ОП - 4 (з) 12 шт. в учреждения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98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ры сопротивления электропроводки в здании администрации, в учреждениях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ожарно-техническому минимуму руководителя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системы автоматической пожарной сигнализации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гнетушителей ранцевых РП - 15 "Ермак" (пластиковая емкость) 6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49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ожарного автомоби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помпы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ц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громкоговорящей установки для оповещения населени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ц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громкоговорящей установки для оповещения населения д. Станица 3-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130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Повышение безопасности дорожного движения на автомобильных дорога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8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8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8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35,8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78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78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78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35,8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,3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,3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98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на автомобильные дороги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81846" w:rsidRDefault="00E81846" w:rsidP="00E81846"/>
    <w:p w:rsidR="003F153C" w:rsidRPr="00F11335" w:rsidRDefault="003F153C" w:rsidP="00F11335">
      <w:pPr>
        <w:tabs>
          <w:tab w:val="left" w:pos="1935"/>
        </w:tabs>
        <w:rPr>
          <w:lang w:eastAsia="ru-RU"/>
        </w:rPr>
      </w:pPr>
    </w:p>
    <w:sectPr w:rsidR="003F153C" w:rsidRPr="00F11335" w:rsidSect="00E81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7B2"/>
    <w:multiLevelType w:val="hybridMultilevel"/>
    <w:tmpl w:val="892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31CC4"/>
    <w:multiLevelType w:val="hybridMultilevel"/>
    <w:tmpl w:val="F1C2353A"/>
    <w:lvl w:ilvl="0" w:tplc="EBD2935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CF0DAD"/>
    <w:multiLevelType w:val="multilevel"/>
    <w:tmpl w:val="F4A028D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 w15:restartNumberingAfterBreak="0">
    <w:nsid w:val="78977A32"/>
    <w:multiLevelType w:val="hybridMultilevel"/>
    <w:tmpl w:val="37B8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95"/>
    <w:rsid w:val="00082095"/>
    <w:rsid w:val="000A660C"/>
    <w:rsid w:val="000B7F8A"/>
    <w:rsid w:val="00116C72"/>
    <w:rsid w:val="0017025C"/>
    <w:rsid w:val="00186518"/>
    <w:rsid w:val="001A6A25"/>
    <w:rsid w:val="001D7D3C"/>
    <w:rsid w:val="001E0906"/>
    <w:rsid w:val="00331670"/>
    <w:rsid w:val="003325D7"/>
    <w:rsid w:val="00361E7F"/>
    <w:rsid w:val="003B067E"/>
    <w:rsid w:val="003F153C"/>
    <w:rsid w:val="00445BB8"/>
    <w:rsid w:val="00474C20"/>
    <w:rsid w:val="00505E46"/>
    <w:rsid w:val="005C0CF9"/>
    <w:rsid w:val="006119DA"/>
    <w:rsid w:val="006324B0"/>
    <w:rsid w:val="00735B06"/>
    <w:rsid w:val="00743473"/>
    <w:rsid w:val="00744819"/>
    <w:rsid w:val="0076728E"/>
    <w:rsid w:val="00802DCD"/>
    <w:rsid w:val="00881316"/>
    <w:rsid w:val="00882623"/>
    <w:rsid w:val="008A5041"/>
    <w:rsid w:val="008E6716"/>
    <w:rsid w:val="0094362F"/>
    <w:rsid w:val="00961812"/>
    <w:rsid w:val="009B5F45"/>
    <w:rsid w:val="00A6783D"/>
    <w:rsid w:val="00A94CF7"/>
    <w:rsid w:val="00B438E4"/>
    <w:rsid w:val="00B87356"/>
    <w:rsid w:val="00B97451"/>
    <w:rsid w:val="00BC5814"/>
    <w:rsid w:val="00C24E95"/>
    <w:rsid w:val="00C6077F"/>
    <w:rsid w:val="00C877B0"/>
    <w:rsid w:val="00CA1984"/>
    <w:rsid w:val="00CE0D44"/>
    <w:rsid w:val="00D14F04"/>
    <w:rsid w:val="00DF1F00"/>
    <w:rsid w:val="00E54C86"/>
    <w:rsid w:val="00E81846"/>
    <w:rsid w:val="00EC04CC"/>
    <w:rsid w:val="00EE5E2B"/>
    <w:rsid w:val="00F11335"/>
    <w:rsid w:val="00F632D6"/>
    <w:rsid w:val="00F9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F32079"/>
  <w15:docId w15:val="{70CE03AD-EA3E-4174-A0C8-F0DF5A23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2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2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2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2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2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20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2DCD"/>
    <w:rPr>
      <w:color w:val="0000FF" w:themeColor="hyperlink"/>
      <w:u w:val="single"/>
    </w:rPr>
  </w:style>
  <w:style w:type="paragraph" w:styleId="a4">
    <w:name w:val="caption"/>
    <w:basedOn w:val="a"/>
    <w:next w:val="a"/>
    <w:semiHidden/>
    <w:unhideWhenUsed/>
    <w:qFormat/>
    <w:rsid w:val="00445B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C04C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qFormat/>
    <w:rsid w:val="00F11335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F1133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818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26891046A917C037875B3144E84D3519DB2F047CCC283A38D636803C9A79435aD4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326891046A917C03786BBE0222DEDF5396EFFB41C9C8D2FBDD653F5Ca949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26891046A917C03786BBE0222DEDF5396E8FC4FCBC8D2FBDD653F5C99A1C1759C7500995008C5aA42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326891046A917C037875B3144E84D3519DB2F047CCC087AE8D636803C9A79435aD4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26891046A917C037875B3144E84D3519DB2F04EC9C08CA5823E620B90AB9632D32C42DD5E0BCDA3BC82a24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11F-29BC-4194-81B1-64D87D86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608</Words>
  <Characters>5477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В.В.</dc:creator>
  <cp:lastModifiedBy>Пользователь</cp:lastModifiedBy>
  <cp:revision>18</cp:revision>
  <cp:lastPrinted>2018-11-16T01:37:00Z</cp:lastPrinted>
  <dcterms:created xsi:type="dcterms:W3CDTF">2018-10-22T12:01:00Z</dcterms:created>
  <dcterms:modified xsi:type="dcterms:W3CDTF">2018-11-16T01:37:00Z</dcterms:modified>
</cp:coreProperties>
</file>